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25" w:rsidRPr="00DE29CD" w:rsidRDefault="00DE29CD" w:rsidP="00DE29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9CD">
        <w:rPr>
          <w:rFonts w:ascii="Times New Roman" w:hAnsi="Times New Roman" w:cs="Times New Roman"/>
          <w:b/>
          <w:sz w:val="28"/>
          <w:szCs w:val="28"/>
        </w:rPr>
        <w:t>Комитет образования Еврейской автономной области</w:t>
      </w:r>
    </w:p>
    <w:p w:rsidR="00D675CE" w:rsidRDefault="00DE29CD" w:rsidP="00DE29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9CD"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профессиональное </w:t>
      </w:r>
    </w:p>
    <w:p w:rsidR="00D675CE" w:rsidRDefault="00DE29CD" w:rsidP="00DE29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9CD">
        <w:rPr>
          <w:rFonts w:ascii="Times New Roman" w:hAnsi="Times New Roman" w:cs="Times New Roman"/>
          <w:b/>
          <w:sz w:val="28"/>
          <w:szCs w:val="28"/>
        </w:rPr>
        <w:t xml:space="preserve">образовательное бюджетное учреждение </w:t>
      </w:r>
    </w:p>
    <w:p w:rsidR="00DE29CD" w:rsidRDefault="00DE29CD" w:rsidP="00DE29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9CD">
        <w:rPr>
          <w:rFonts w:ascii="Times New Roman" w:hAnsi="Times New Roman" w:cs="Times New Roman"/>
          <w:b/>
          <w:sz w:val="28"/>
          <w:szCs w:val="28"/>
        </w:rPr>
        <w:t>«Сельскохозяйственный техникум»</w:t>
      </w:r>
    </w:p>
    <w:p w:rsidR="00DE29CD" w:rsidRPr="00DE29CD" w:rsidRDefault="00DE29CD" w:rsidP="00DE29CD">
      <w:pPr>
        <w:rPr>
          <w:rFonts w:ascii="Times New Roman" w:hAnsi="Times New Roman" w:cs="Times New Roman"/>
          <w:sz w:val="28"/>
          <w:szCs w:val="28"/>
        </w:rPr>
      </w:pPr>
    </w:p>
    <w:p w:rsidR="00DE29CD" w:rsidRDefault="00DE29CD" w:rsidP="00DE29CD">
      <w:pPr>
        <w:rPr>
          <w:rFonts w:ascii="Times New Roman" w:hAnsi="Times New Roman" w:cs="Times New Roman"/>
          <w:sz w:val="28"/>
          <w:szCs w:val="28"/>
        </w:rPr>
      </w:pPr>
    </w:p>
    <w:p w:rsidR="00DE29CD" w:rsidRDefault="00DE29CD" w:rsidP="00DE29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9CD" w:rsidRDefault="00DE29CD" w:rsidP="00DE29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9CD" w:rsidRDefault="00DE29CD" w:rsidP="00DE29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9CD" w:rsidRDefault="00DE29CD" w:rsidP="00DE29C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29CD">
        <w:rPr>
          <w:rFonts w:ascii="Times New Roman" w:hAnsi="Times New Roman" w:cs="Times New Roman"/>
          <w:b/>
          <w:sz w:val="36"/>
          <w:szCs w:val="36"/>
        </w:rPr>
        <w:t xml:space="preserve">Методическая разработка </w:t>
      </w:r>
    </w:p>
    <w:p w:rsidR="00DE29CD" w:rsidRDefault="00DE29CD" w:rsidP="00DE2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E29CD">
        <w:rPr>
          <w:rFonts w:ascii="Times New Roman" w:hAnsi="Times New Roman" w:cs="Times New Roman"/>
          <w:sz w:val="28"/>
          <w:szCs w:val="28"/>
        </w:rPr>
        <w:t>одготовки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бинарного урока</w:t>
      </w:r>
    </w:p>
    <w:p w:rsidR="00DE29CD" w:rsidRDefault="00DE29CD" w:rsidP="00DE2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ым дисциплинам:</w:t>
      </w:r>
    </w:p>
    <w:p w:rsidR="00390780" w:rsidRDefault="00DE29CD" w:rsidP="00DE2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ка о</w:t>
      </w:r>
      <w:r w:rsidR="00390780">
        <w:rPr>
          <w:rFonts w:ascii="Times New Roman" w:hAnsi="Times New Roman" w:cs="Times New Roman"/>
          <w:sz w:val="28"/>
          <w:szCs w:val="28"/>
        </w:rPr>
        <w:t xml:space="preserve">рганизации», </w:t>
      </w:r>
    </w:p>
    <w:p w:rsidR="00DE29CD" w:rsidRDefault="00390780" w:rsidP="00DE2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ктические основы бухгалтерского учета имущества организации</w:t>
      </w:r>
      <w:r w:rsidR="00DE29CD">
        <w:rPr>
          <w:rFonts w:ascii="Times New Roman" w:hAnsi="Times New Roman" w:cs="Times New Roman"/>
          <w:sz w:val="28"/>
          <w:szCs w:val="28"/>
        </w:rPr>
        <w:t>»</w:t>
      </w:r>
    </w:p>
    <w:p w:rsidR="00DE29CD" w:rsidRDefault="00DE29CD" w:rsidP="00DE2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Производительность</w:t>
      </w:r>
      <w:r w:rsidR="00E669E0">
        <w:rPr>
          <w:rFonts w:ascii="Times New Roman" w:hAnsi="Times New Roman" w:cs="Times New Roman"/>
          <w:sz w:val="28"/>
          <w:szCs w:val="28"/>
        </w:rPr>
        <w:t xml:space="preserve"> труда, </w:t>
      </w:r>
      <w:r>
        <w:rPr>
          <w:rFonts w:ascii="Times New Roman" w:hAnsi="Times New Roman" w:cs="Times New Roman"/>
          <w:sz w:val="28"/>
          <w:szCs w:val="28"/>
        </w:rPr>
        <w:t xml:space="preserve"> учет                                                                             труда и заработной платы».</w:t>
      </w:r>
    </w:p>
    <w:p w:rsidR="00DE29CD" w:rsidRDefault="00DE29CD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9CD" w:rsidRDefault="00DE29CD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9CD" w:rsidRDefault="00DE29CD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9CD" w:rsidRDefault="00DE29CD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9CD" w:rsidRDefault="00DE29CD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9CD" w:rsidRDefault="00DE29CD" w:rsidP="00DE29C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29CD" w:rsidRDefault="00DE29CD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9CD" w:rsidRDefault="00DE29CD" w:rsidP="00E669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E29CD" w:rsidRDefault="00DE29CD" w:rsidP="00E669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и: </w:t>
      </w:r>
      <w:r w:rsidR="006A6CFE">
        <w:rPr>
          <w:rFonts w:ascii="Times New Roman" w:hAnsi="Times New Roman" w:cs="Times New Roman"/>
          <w:sz w:val="28"/>
          <w:szCs w:val="28"/>
        </w:rPr>
        <w:t>Шилобокова Н.В.</w:t>
      </w:r>
    </w:p>
    <w:p w:rsidR="006A6CFE" w:rsidRDefault="006A6CFE" w:rsidP="00E669E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Зеленская А.А.</w:t>
      </w:r>
    </w:p>
    <w:p w:rsidR="00DE29CD" w:rsidRDefault="00DE29CD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CFE" w:rsidRDefault="006A6CFE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CFE" w:rsidRDefault="006A6CFE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CFE" w:rsidRDefault="006A6CFE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CFE" w:rsidRDefault="006A6CFE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CFE" w:rsidRDefault="006A6CFE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CFE" w:rsidRDefault="006A6CFE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CFE" w:rsidRDefault="006A6CFE" w:rsidP="00DE29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.</w:t>
      </w:r>
      <w:r w:rsidR="00675CC5" w:rsidRPr="00675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ское 2015г.</w:t>
      </w:r>
    </w:p>
    <w:p w:rsidR="006A6CFE" w:rsidRDefault="006A6CFE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CFE" w:rsidRDefault="006A6CFE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CFE" w:rsidRDefault="006A6CFE" w:rsidP="00DE29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Введение</w:t>
      </w:r>
    </w:p>
    <w:p w:rsidR="00B467A2" w:rsidRDefault="00B467A2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CFE" w:rsidRDefault="006A6CFE" w:rsidP="00DE2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CFE" w:rsidRDefault="006A6CFE" w:rsidP="00B467A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конструировании современного урока все чаще используются различные формы и методы организации обучения.</w:t>
      </w:r>
    </w:p>
    <w:p w:rsidR="006A6CFE" w:rsidRDefault="006A6CFE" w:rsidP="00B467A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временный урок – это постоянно развивающаяся форма. </w:t>
      </w:r>
      <w:r w:rsidR="00B46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е же направление этого развития видится в стремлении добиться того, чтобы урок стал результатом творчества не только преподавателя, но и обучающегося. Одним из направлений в достижении этой задачи является проведение бинарных уроков.</w:t>
      </w:r>
    </w:p>
    <w:p w:rsidR="006A6CFE" w:rsidRDefault="006A6CFE" w:rsidP="00B467A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ь бинарного урока – создать условия мотивированного практического применение знаний, навыков и умений, дать  обучающимся возможность увидеть результаты своего труда и получить от них радость и удовлетворение.</w:t>
      </w:r>
    </w:p>
    <w:p w:rsidR="00714E0C" w:rsidRDefault="006A6CFE" w:rsidP="00B467A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инарный урок – учебное занятие, объединяющее содержание двух предметов одного цикл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ли образо</w:t>
      </w:r>
      <w:r w:rsidR="00390780">
        <w:rPr>
          <w:rFonts w:ascii="Times New Roman" w:hAnsi="Times New Roman" w:cs="Times New Roman"/>
          <w:sz w:val="28"/>
          <w:szCs w:val="28"/>
        </w:rPr>
        <w:t>вательной области) в одном уроке</w:t>
      </w:r>
      <w:r>
        <w:rPr>
          <w:rFonts w:ascii="Times New Roman" w:hAnsi="Times New Roman" w:cs="Times New Roman"/>
          <w:sz w:val="28"/>
          <w:szCs w:val="28"/>
        </w:rPr>
        <w:t>. Его особенности – изложение, исследование</w:t>
      </w:r>
      <w:r w:rsidR="00B467A2">
        <w:rPr>
          <w:rFonts w:ascii="Times New Roman" w:hAnsi="Times New Roman" w:cs="Times New Roman"/>
          <w:sz w:val="28"/>
          <w:szCs w:val="28"/>
        </w:rPr>
        <w:t xml:space="preserve"> проблемы одного предмета находит продолжение в другом; межпредметные связи реализуются в процессе преподавания дисциплин одной образовательной области.  Бинарные уроки позволяют интегрировать знания из разных областей для решения одной проблемы, дают возможность применить полученные знания на практике.</w:t>
      </w:r>
    </w:p>
    <w:p w:rsidR="00714E0C" w:rsidRPr="00714E0C" w:rsidRDefault="00714E0C" w:rsidP="00714E0C">
      <w:pPr>
        <w:rPr>
          <w:rFonts w:ascii="Times New Roman" w:hAnsi="Times New Roman" w:cs="Times New Roman"/>
          <w:sz w:val="28"/>
          <w:szCs w:val="28"/>
        </w:rPr>
      </w:pPr>
    </w:p>
    <w:p w:rsidR="00714E0C" w:rsidRPr="00714E0C" w:rsidRDefault="00714E0C" w:rsidP="00714E0C">
      <w:pPr>
        <w:rPr>
          <w:rFonts w:ascii="Times New Roman" w:hAnsi="Times New Roman" w:cs="Times New Roman"/>
          <w:sz w:val="28"/>
          <w:szCs w:val="28"/>
        </w:rPr>
      </w:pPr>
    </w:p>
    <w:p w:rsidR="00714E0C" w:rsidRDefault="00714E0C" w:rsidP="00714E0C">
      <w:pPr>
        <w:rPr>
          <w:rFonts w:ascii="Times New Roman" w:hAnsi="Times New Roman" w:cs="Times New Roman"/>
          <w:sz w:val="28"/>
          <w:szCs w:val="28"/>
        </w:rPr>
      </w:pPr>
    </w:p>
    <w:p w:rsidR="006A6CFE" w:rsidRDefault="00714E0C" w:rsidP="00714E0C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4E0C" w:rsidRDefault="00714E0C" w:rsidP="00714E0C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714E0C" w:rsidRDefault="00714E0C" w:rsidP="00714E0C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714E0C" w:rsidRDefault="00714E0C" w:rsidP="00714E0C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714E0C" w:rsidRDefault="00714E0C" w:rsidP="00714E0C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714E0C" w:rsidRDefault="00714E0C" w:rsidP="00714E0C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714E0C" w:rsidRDefault="00714E0C" w:rsidP="00714E0C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714E0C" w:rsidRDefault="00714E0C" w:rsidP="00714E0C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714E0C" w:rsidRDefault="00714E0C" w:rsidP="00714E0C">
      <w:pPr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  <w:r w:rsidRPr="00714E0C">
        <w:rPr>
          <w:rFonts w:ascii="Times New Roman" w:hAnsi="Times New Roman" w:cs="Times New Roman"/>
          <w:b/>
          <w:sz w:val="28"/>
          <w:szCs w:val="28"/>
        </w:rPr>
        <w:t>Тема:   «Производительность</w:t>
      </w:r>
      <w:r w:rsidR="009D5F67">
        <w:rPr>
          <w:rFonts w:ascii="Times New Roman" w:hAnsi="Times New Roman" w:cs="Times New Roman"/>
          <w:b/>
          <w:sz w:val="28"/>
          <w:szCs w:val="28"/>
        </w:rPr>
        <w:t xml:space="preserve"> труда, </w:t>
      </w:r>
      <w:r w:rsidRPr="00714E0C">
        <w:rPr>
          <w:rFonts w:ascii="Times New Roman" w:hAnsi="Times New Roman" w:cs="Times New Roman"/>
          <w:b/>
          <w:sz w:val="28"/>
          <w:szCs w:val="28"/>
        </w:rPr>
        <w:t xml:space="preserve"> учет труда и заработной платы».</w:t>
      </w:r>
    </w:p>
    <w:p w:rsidR="00714E0C" w:rsidRDefault="00714E0C" w:rsidP="00714E0C">
      <w:pPr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</w:p>
    <w:p w:rsidR="00714E0C" w:rsidRDefault="00714E0C" w:rsidP="00714E0C">
      <w:pPr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714E0C" w:rsidRDefault="00714E0C" w:rsidP="00714E0C">
      <w:pPr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</w:p>
    <w:p w:rsidR="00714E0C" w:rsidRDefault="00EB6475" w:rsidP="00714E0C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4E0C">
        <w:rPr>
          <w:rFonts w:ascii="Times New Roman" w:hAnsi="Times New Roman" w:cs="Times New Roman"/>
          <w:sz w:val="28"/>
          <w:szCs w:val="28"/>
        </w:rPr>
        <w:t>1.</w:t>
      </w:r>
      <w:r w:rsidR="00714E0C" w:rsidRPr="00EB6475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  <w:r w:rsidR="00714E0C" w:rsidRPr="00EB6475">
        <w:rPr>
          <w:rFonts w:ascii="Times New Roman" w:hAnsi="Times New Roman" w:cs="Times New Roman"/>
          <w:sz w:val="28"/>
          <w:szCs w:val="28"/>
        </w:rPr>
        <w:t>Обобщение и</w:t>
      </w:r>
      <w:r w:rsidR="00714E0C">
        <w:rPr>
          <w:rFonts w:ascii="Times New Roman" w:hAnsi="Times New Roman" w:cs="Times New Roman"/>
          <w:sz w:val="28"/>
          <w:szCs w:val="28"/>
        </w:rPr>
        <w:t xml:space="preserve"> систематизация теоретических знаний и умений по оформлению бухгалтерских документов и формирование навыков по использованию бухгалтерских документов, как источников информации</w:t>
      </w:r>
      <w:r>
        <w:rPr>
          <w:rFonts w:ascii="Times New Roman" w:hAnsi="Times New Roman" w:cs="Times New Roman"/>
          <w:sz w:val="28"/>
          <w:szCs w:val="28"/>
        </w:rPr>
        <w:t xml:space="preserve"> для расчета и анализа ряда экономических показателей.</w:t>
      </w:r>
    </w:p>
    <w:p w:rsidR="00EB6475" w:rsidRDefault="00EB6475" w:rsidP="00714E0C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Pr="00EB6475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>
        <w:rPr>
          <w:rFonts w:ascii="Times New Roman" w:hAnsi="Times New Roman" w:cs="Times New Roman"/>
          <w:sz w:val="28"/>
          <w:szCs w:val="28"/>
        </w:rPr>
        <w:t xml:space="preserve"> Воспитание трудолюбия, интереса к предметам, внимательности.</w:t>
      </w:r>
    </w:p>
    <w:p w:rsidR="00EB6475" w:rsidRDefault="00EB6475" w:rsidP="00714E0C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Pr="00EB6475">
        <w:rPr>
          <w:rFonts w:ascii="Times New Roman" w:hAnsi="Times New Roman" w:cs="Times New Roman"/>
          <w:b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тие познавательных способностей студентов, активизации интеллектуальных способной, расширение их кругозора, оперативного мышления, умений работать в должном темпе, инициативы, уверенность в своих силах.</w:t>
      </w:r>
    </w:p>
    <w:p w:rsidR="00EB6475" w:rsidRDefault="00EB6475" w:rsidP="00714E0C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5C6B03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бинарный урок.</w:t>
      </w:r>
    </w:p>
    <w:p w:rsidR="00EB6475" w:rsidRDefault="00EB6475" w:rsidP="00714E0C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5C6B03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>: Практическое занятие с элементами игры.</w:t>
      </w:r>
    </w:p>
    <w:p w:rsidR="00EB6475" w:rsidRDefault="00EB6475" w:rsidP="00714E0C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5C6B03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>
        <w:rPr>
          <w:rFonts w:ascii="Times New Roman" w:hAnsi="Times New Roman" w:cs="Times New Roman"/>
          <w:sz w:val="28"/>
          <w:szCs w:val="28"/>
        </w:rPr>
        <w:t>: 2 часа.</w:t>
      </w:r>
    </w:p>
    <w:p w:rsidR="00EB6475" w:rsidRDefault="00EB6475" w:rsidP="00714E0C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5C6B03">
        <w:rPr>
          <w:rFonts w:ascii="Times New Roman" w:hAnsi="Times New Roman" w:cs="Times New Roman"/>
          <w:b/>
          <w:sz w:val="28"/>
          <w:szCs w:val="28"/>
        </w:rPr>
        <w:t>Межпредметные связи</w:t>
      </w:r>
      <w:r>
        <w:rPr>
          <w:rFonts w:ascii="Times New Roman" w:hAnsi="Times New Roman" w:cs="Times New Roman"/>
          <w:sz w:val="28"/>
          <w:szCs w:val="28"/>
        </w:rPr>
        <w:t>: экономика организации и</w:t>
      </w:r>
      <w:r w:rsidR="00390780">
        <w:rPr>
          <w:rFonts w:ascii="Times New Roman" w:hAnsi="Times New Roman" w:cs="Times New Roman"/>
          <w:sz w:val="28"/>
          <w:szCs w:val="28"/>
        </w:rPr>
        <w:t xml:space="preserve"> практические основы бухгалтерского </w:t>
      </w:r>
      <w:r>
        <w:rPr>
          <w:rFonts w:ascii="Times New Roman" w:hAnsi="Times New Roman" w:cs="Times New Roman"/>
          <w:sz w:val="28"/>
          <w:szCs w:val="28"/>
        </w:rPr>
        <w:t xml:space="preserve"> учет</w:t>
      </w:r>
      <w:r w:rsidR="00390780">
        <w:rPr>
          <w:rFonts w:ascii="Times New Roman" w:hAnsi="Times New Roman" w:cs="Times New Roman"/>
          <w:sz w:val="28"/>
          <w:szCs w:val="28"/>
        </w:rPr>
        <w:t>а имущества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475" w:rsidRPr="005C6B03" w:rsidRDefault="00EB6475" w:rsidP="00714E0C">
      <w:pPr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  <w:r w:rsidRPr="005C6B03">
        <w:rPr>
          <w:rFonts w:ascii="Times New Roman" w:hAnsi="Times New Roman" w:cs="Times New Roman"/>
          <w:b/>
          <w:sz w:val="28"/>
          <w:szCs w:val="28"/>
        </w:rPr>
        <w:t xml:space="preserve">Материальное обеспечение урока: </w:t>
      </w:r>
    </w:p>
    <w:p w:rsidR="00EB6475" w:rsidRDefault="00EB6475" w:rsidP="00714E0C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6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й компьютер;                                                                                                    -</w:t>
      </w:r>
      <w:r w:rsidR="005C6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                 -</w:t>
      </w:r>
      <w:r w:rsidR="005C6B03">
        <w:rPr>
          <w:rFonts w:ascii="Times New Roman" w:hAnsi="Times New Roman" w:cs="Times New Roman"/>
          <w:sz w:val="28"/>
          <w:szCs w:val="28"/>
        </w:rPr>
        <w:t xml:space="preserve"> задание на практическую работу с приложением первичных документов и            учетных регистров по бухгалтерскому учет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B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- вопросы к кроссворду;                                                                                                             - индивидуальные карточки;                                                                                                - калькулятор.</w:t>
      </w:r>
    </w:p>
    <w:p w:rsidR="005C6B03" w:rsidRDefault="005C6B03" w:rsidP="00714E0C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5C6B03" w:rsidRDefault="005C6B03" w:rsidP="00714E0C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5C6B03" w:rsidRDefault="005C6B03" w:rsidP="00714E0C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5C6B03" w:rsidRDefault="005C6B03" w:rsidP="00714E0C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5C6B03" w:rsidRDefault="005C6B03" w:rsidP="005C6B03">
      <w:pPr>
        <w:tabs>
          <w:tab w:val="left" w:pos="6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B03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C6B03" w:rsidRDefault="005C6B03" w:rsidP="005C6B03">
      <w:pPr>
        <w:tabs>
          <w:tab w:val="left" w:pos="6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B03" w:rsidRDefault="00F13CC9" w:rsidP="00707C13">
      <w:pPr>
        <w:pStyle w:val="a3"/>
        <w:tabs>
          <w:tab w:val="left" w:pos="6780"/>
        </w:tabs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C6B03">
        <w:rPr>
          <w:rFonts w:ascii="Times New Roman" w:hAnsi="Times New Roman" w:cs="Times New Roman"/>
          <w:b/>
          <w:sz w:val="28"/>
          <w:szCs w:val="28"/>
        </w:rPr>
        <w:t xml:space="preserve">Организационная часть </w:t>
      </w:r>
      <w:r w:rsidR="005C6B03">
        <w:rPr>
          <w:rFonts w:ascii="Times New Roman" w:hAnsi="Times New Roman" w:cs="Times New Roman"/>
          <w:sz w:val="28"/>
          <w:szCs w:val="28"/>
        </w:rPr>
        <w:t>(ознакомление студентов с целью, темой, структурой учебного занятия, системой подведения итогов).</w:t>
      </w:r>
    </w:p>
    <w:p w:rsidR="00F13CC9" w:rsidRPr="005C6B03" w:rsidRDefault="00F13CC9" w:rsidP="00707C13">
      <w:pPr>
        <w:pStyle w:val="a3"/>
        <w:tabs>
          <w:tab w:val="left" w:pos="6780"/>
        </w:tabs>
        <w:spacing w:after="120"/>
        <w:ind w:left="690"/>
        <w:rPr>
          <w:rFonts w:ascii="Times New Roman" w:hAnsi="Times New Roman" w:cs="Times New Roman"/>
          <w:b/>
          <w:sz w:val="28"/>
          <w:szCs w:val="28"/>
        </w:rPr>
      </w:pPr>
    </w:p>
    <w:p w:rsidR="005C6B03" w:rsidRPr="00707C13" w:rsidRDefault="00F13CC9" w:rsidP="00707C13">
      <w:pPr>
        <w:tabs>
          <w:tab w:val="left" w:pos="678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707C13">
        <w:rPr>
          <w:rFonts w:ascii="Times New Roman" w:hAnsi="Times New Roman" w:cs="Times New Roman"/>
          <w:b/>
          <w:sz w:val="28"/>
          <w:szCs w:val="28"/>
        </w:rPr>
        <w:t>2.</w:t>
      </w:r>
      <w:r w:rsidR="005C6B03" w:rsidRPr="00707C13">
        <w:rPr>
          <w:rFonts w:ascii="Times New Roman" w:hAnsi="Times New Roman" w:cs="Times New Roman"/>
          <w:b/>
          <w:sz w:val="28"/>
          <w:szCs w:val="28"/>
        </w:rPr>
        <w:t>Работа по группам. Группа делится на 2 команды по 6 человек в каждой. Этапы работы:</w:t>
      </w:r>
    </w:p>
    <w:p w:rsidR="00F13CC9" w:rsidRDefault="00F13CC9" w:rsidP="00707C13">
      <w:pPr>
        <w:pStyle w:val="a3"/>
        <w:tabs>
          <w:tab w:val="left" w:pos="6780"/>
        </w:tabs>
        <w:spacing w:after="120"/>
        <w:ind w:left="690"/>
        <w:rPr>
          <w:rFonts w:ascii="Times New Roman" w:hAnsi="Times New Roman" w:cs="Times New Roman"/>
          <w:b/>
          <w:sz w:val="28"/>
          <w:szCs w:val="28"/>
        </w:rPr>
      </w:pPr>
    </w:p>
    <w:p w:rsidR="005C6B03" w:rsidRPr="00707C13" w:rsidRDefault="005C6B03" w:rsidP="00707C13">
      <w:pPr>
        <w:tabs>
          <w:tab w:val="left" w:pos="678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707C13">
        <w:rPr>
          <w:rFonts w:ascii="Times New Roman" w:hAnsi="Times New Roman" w:cs="Times New Roman"/>
          <w:b/>
          <w:sz w:val="28"/>
          <w:szCs w:val="28"/>
        </w:rPr>
        <w:t xml:space="preserve">- обобщение и систематизация знаний </w:t>
      </w:r>
      <w:r w:rsidRPr="00707C13">
        <w:rPr>
          <w:rFonts w:ascii="Times New Roman" w:hAnsi="Times New Roman" w:cs="Times New Roman"/>
          <w:sz w:val="28"/>
          <w:szCs w:val="28"/>
        </w:rPr>
        <w:t>по теме «Производительность</w:t>
      </w:r>
      <w:r w:rsidR="00830954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027FCD">
        <w:rPr>
          <w:rFonts w:ascii="Times New Roman" w:hAnsi="Times New Roman" w:cs="Times New Roman"/>
          <w:sz w:val="28"/>
          <w:szCs w:val="28"/>
        </w:rPr>
        <w:t>,</w:t>
      </w:r>
      <w:r w:rsidR="00830954">
        <w:rPr>
          <w:rFonts w:ascii="Times New Roman" w:hAnsi="Times New Roman" w:cs="Times New Roman"/>
          <w:sz w:val="28"/>
          <w:szCs w:val="28"/>
        </w:rPr>
        <w:t xml:space="preserve"> </w:t>
      </w:r>
      <w:r w:rsidRPr="00707C13">
        <w:rPr>
          <w:rFonts w:ascii="Times New Roman" w:hAnsi="Times New Roman" w:cs="Times New Roman"/>
          <w:sz w:val="28"/>
          <w:szCs w:val="28"/>
        </w:rPr>
        <w:t xml:space="preserve"> учет труда и заработной платы</w:t>
      </w:r>
      <w:r w:rsidR="00042EC4" w:rsidRPr="00707C13">
        <w:rPr>
          <w:rFonts w:ascii="Times New Roman" w:hAnsi="Times New Roman" w:cs="Times New Roman"/>
          <w:sz w:val="28"/>
          <w:szCs w:val="28"/>
        </w:rPr>
        <w:t>» и взаимосвязь специальных дисциплин: «Экономика организации», «</w:t>
      </w:r>
      <w:r w:rsidR="00390780">
        <w:rPr>
          <w:rFonts w:ascii="Times New Roman" w:hAnsi="Times New Roman" w:cs="Times New Roman"/>
          <w:sz w:val="28"/>
          <w:szCs w:val="28"/>
        </w:rPr>
        <w:t xml:space="preserve"> Практические основы бухгалтерского учета имущества организации</w:t>
      </w:r>
      <w:r w:rsidR="00042EC4" w:rsidRPr="00707C13">
        <w:rPr>
          <w:rFonts w:ascii="Times New Roman" w:hAnsi="Times New Roman" w:cs="Times New Roman"/>
          <w:sz w:val="28"/>
          <w:szCs w:val="28"/>
        </w:rPr>
        <w:t>»</w:t>
      </w:r>
      <w:r w:rsidR="00390780">
        <w:rPr>
          <w:rFonts w:ascii="Times New Roman" w:hAnsi="Times New Roman" w:cs="Times New Roman"/>
          <w:sz w:val="28"/>
          <w:szCs w:val="28"/>
        </w:rPr>
        <w:t>.</w:t>
      </w:r>
      <w:r w:rsidR="00042EC4" w:rsidRPr="00707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CC9" w:rsidRDefault="00F13CC9" w:rsidP="00707C13">
      <w:pPr>
        <w:pStyle w:val="a3"/>
        <w:tabs>
          <w:tab w:val="left" w:pos="6780"/>
        </w:tabs>
        <w:spacing w:after="120"/>
        <w:ind w:left="690"/>
        <w:rPr>
          <w:rFonts w:ascii="Times New Roman" w:hAnsi="Times New Roman" w:cs="Times New Roman"/>
          <w:sz w:val="28"/>
          <w:szCs w:val="28"/>
        </w:rPr>
      </w:pPr>
    </w:p>
    <w:p w:rsidR="00042EC4" w:rsidRDefault="00042EC4" w:rsidP="00707C13">
      <w:pPr>
        <w:tabs>
          <w:tab w:val="left" w:pos="678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707C13">
        <w:rPr>
          <w:rFonts w:ascii="Times New Roman" w:hAnsi="Times New Roman" w:cs="Times New Roman"/>
          <w:b/>
          <w:sz w:val="28"/>
          <w:szCs w:val="28"/>
        </w:rPr>
        <w:t>- выполнение практической работы  согласно заданиям</w:t>
      </w:r>
      <w:r w:rsidR="006314E0">
        <w:rPr>
          <w:rFonts w:ascii="Times New Roman" w:hAnsi="Times New Roman" w:cs="Times New Roman"/>
          <w:b/>
          <w:sz w:val="28"/>
          <w:szCs w:val="28"/>
        </w:rPr>
        <w:t>,</w:t>
      </w:r>
    </w:p>
    <w:p w:rsidR="006314E0" w:rsidRPr="00707C13" w:rsidRDefault="006314E0" w:rsidP="006314E0">
      <w:pPr>
        <w:tabs>
          <w:tab w:val="left" w:pos="6780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314E0">
        <w:rPr>
          <w:rFonts w:ascii="Times New Roman" w:hAnsi="Times New Roman" w:cs="Times New Roman"/>
          <w:sz w:val="28"/>
          <w:szCs w:val="28"/>
        </w:rPr>
        <w:t>ндивидуальная работа студентов –</w:t>
      </w:r>
      <w:r w:rsidRPr="00707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7C13">
        <w:rPr>
          <w:rFonts w:ascii="Times New Roman" w:hAnsi="Times New Roman" w:cs="Times New Roman"/>
          <w:sz w:val="28"/>
          <w:szCs w:val="28"/>
        </w:rPr>
        <w:t>решение задач по теме: «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труда, </w:t>
      </w:r>
      <w:r w:rsidRPr="00707C13">
        <w:rPr>
          <w:rFonts w:ascii="Times New Roman" w:hAnsi="Times New Roman" w:cs="Times New Roman"/>
          <w:sz w:val="28"/>
          <w:szCs w:val="28"/>
        </w:rPr>
        <w:t xml:space="preserve"> учет труда и заработной платы» </w:t>
      </w:r>
    </w:p>
    <w:p w:rsidR="006314E0" w:rsidRPr="00707C13" w:rsidRDefault="006314E0" w:rsidP="00707C13">
      <w:pPr>
        <w:tabs>
          <w:tab w:val="left" w:pos="6780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F13CC9" w:rsidRDefault="00F13CC9" w:rsidP="00707C13">
      <w:pPr>
        <w:pStyle w:val="a3"/>
        <w:tabs>
          <w:tab w:val="left" w:pos="6780"/>
        </w:tabs>
        <w:spacing w:after="120"/>
        <w:ind w:left="690"/>
        <w:rPr>
          <w:rFonts w:ascii="Times New Roman" w:hAnsi="Times New Roman" w:cs="Times New Roman"/>
          <w:sz w:val="28"/>
          <w:szCs w:val="28"/>
        </w:rPr>
      </w:pPr>
    </w:p>
    <w:p w:rsidR="00042EC4" w:rsidRPr="00707C13" w:rsidRDefault="00042EC4" w:rsidP="00707C13">
      <w:pPr>
        <w:tabs>
          <w:tab w:val="left" w:pos="678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707C13">
        <w:rPr>
          <w:rFonts w:ascii="Times New Roman" w:hAnsi="Times New Roman" w:cs="Times New Roman"/>
          <w:b/>
          <w:sz w:val="28"/>
          <w:szCs w:val="28"/>
        </w:rPr>
        <w:t>- проверка правильности выполнения практической работы.</w:t>
      </w:r>
    </w:p>
    <w:p w:rsidR="00F13CC9" w:rsidRDefault="00F13CC9" w:rsidP="00707C13">
      <w:pPr>
        <w:pStyle w:val="a3"/>
        <w:tabs>
          <w:tab w:val="left" w:pos="6780"/>
        </w:tabs>
        <w:spacing w:after="120"/>
        <w:ind w:left="690"/>
        <w:rPr>
          <w:rFonts w:ascii="Times New Roman" w:hAnsi="Times New Roman" w:cs="Times New Roman"/>
          <w:b/>
          <w:sz w:val="28"/>
          <w:szCs w:val="28"/>
        </w:rPr>
      </w:pPr>
    </w:p>
    <w:p w:rsidR="00042EC4" w:rsidRPr="00707C13" w:rsidRDefault="00042EC4" w:rsidP="00707C13">
      <w:pPr>
        <w:tabs>
          <w:tab w:val="left" w:pos="678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707C13">
        <w:rPr>
          <w:rFonts w:ascii="Times New Roman" w:hAnsi="Times New Roman" w:cs="Times New Roman"/>
          <w:b/>
          <w:sz w:val="28"/>
          <w:szCs w:val="28"/>
        </w:rPr>
        <w:t>- решение кроссворда по теме</w:t>
      </w:r>
      <w:r w:rsidR="00F13CC9" w:rsidRPr="00707C1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13CC9" w:rsidRPr="00707C13">
        <w:rPr>
          <w:rFonts w:ascii="Times New Roman" w:hAnsi="Times New Roman" w:cs="Times New Roman"/>
          <w:sz w:val="28"/>
          <w:szCs w:val="28"/>
        </w:rPr>
        <w:t>«Производительность</w:t>
      </w:r>
      <w:r w:rsidR="00027FCD">
        <w:rPr>
          <w:rFonts w:ascii="Times New Roman" w:hAnsi="Times New Roman" w:cs="Times New Roman"/>
          <w:sz w:val="28"/>
          <w:szCs w:val="28"/>
        </w:rPr>
        <w:t xml:space="preserve"> труда, </w:t>
      </w:r>
      <w:r w:rsidR="0043724A">
        <w:rPr>
          <w:rFonts w:ascii="Times New Roman" w:hAnsi="Times New Roman" w:cs="Times New Roman"/>
          <w:sz w:val="28"/>
          <w:szCs w:val="28"/>
        </w:rPr>
        <w:t xml:space="preserve"> учет труда и заработной платы»</w:t>
      </w:r>
      <w:r w:rsidR="00027FCD">
        <w:rPr>
          <w:rFonts w:ascii="Times New Roman" w:hAnsi="Times New Roman" w:cs="Times New Roman"/>
          <w:sz w:val="28"/>
          <w:szCs w:val="28"/>
        </w:rPr>
        <w:t>.</w:t>
      </w:r>
    </w:p>
    <w:p w:rsidR="00F13CC9" w:rsidRDefault="00F13CC9" w:rsidP="00707C13">
      <w:pPr>
        <w:pStyle w:val="a3"/>
        <w:tabs>
          <w:tab w:val="left" w:pos="6780"/>
        </w:tabs>
        <w:spacing w:after="120"/>
        <w:ind w:left="690"/>
        <w:rPr>
          <w:rFonts w:ascii="Times New Roman" w:hAnsi="Times New Roman" w:cs="Times New Roman"/>
          <w:sz w:val="28"/>
          <w:szCs w:val="28"/>
        </w:rPr>
      </w:pPr>
    </w:p>
    <w:p w:rsidR="00F13CC9" w:rsidRPr="006314E0" w:rsidRDefault="00F13CC9" w:rsidP="006314E0">
      <w:pPr>
        <w:pStyle w:val="a3"/>
        <w:tabs>
          <w:tab w:val="left" w:pos="6780"/>
        </w:tabs>
        <w:spacing w:after="120"/>
        <w:ind w:left="6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6314E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F13CC9" w:rsidRPr="00707C13" w:rsidRDefault="006314E0" w:rsidP="00707C13">
      <w:pPr>
        <w:tabs>
          <w:tab w:val="left" w:pos="678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13CC9" w:rsidRPr="00707C13">
        <w:rPr>
          <w:rFonts w:ascii="Times New Roman" w:hAnsi="Times New Roman" w:cs="Times New Roman"/>
          <w:b/>
          <w:sz w:val="28"/>
          <w:szCs w:val="28"/>
        </w:rPr>
        <w:t>.Подведение итогов урока.</w:t>
      </w:r>
    </w:p>
    <w:p w:rsidR="00F13CC9" w:rsidRDefault="00F13CC9" w:rsidP="00707C13">
      <w:pPr>
        <w:pStyle w:val="a3"/>
        <w:tabs>
          <w:tab w:val="left" w:pos="6780"/>
        </w:tabs>
        <w:spacing w:after="120"/>
        <w:ind w:left="690"/>
        <w:rPr>
          <w:rFonts w:ascii="Times New Roman" w:hAnsi="Times New Roman" w:cs="Times New Roman"/>
          <w:b/>
          <w:sz w:val="28"/>
          <w:szCs w:val="28"/>
        </w:rPr>
      </w:pPr>
    </w:p>
    <w:p w:rsidR="00F13CC9" w:rsidRDefault="006314E0" w:rsidP="00707C13">
      <w:pPr>
        <w:tabs>
          <w:tab w:val="left" w:pos="678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13CC9" w:rsidRPr="00707C13">
        <w:rPr>
          <w:rFonts w:ascii="Times New Roman" w:hAnsi="Times New Roman" w:cs="Times New Roman"/>
          <w:b/>
          <w:sz w:val="28"/>
          <w:szCs w:val="28"/>
        </w:rPr>
        <w:t>.Задание на дом.</w:t>
      </w:r>
    </w:p>
    <w:p w:rsidR="006314E0" w:rsidRPr="00707C13" w:rsidRDefault="006314E0" w:rsidP="00707C13">
      <w:pPr>
        <w:tabs>
          <w:tab w:val="left" w:pos="678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027FCD" w:rsidRPr="00390780" w:rsidRDefault="00027FCD" w:rsidP="00390780">
      <w:pPr>
        <w:tabs>
          <w:tab w:val="left" w:pos="6780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8D505F" w:rsidRDefault="00707C13" w:rsidP="00707C13">
      <w:pPr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Pr="00707C13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BA209D" w:rsidRDefault="00707C13" w:rsidP="00707C13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Сегодня мы проведем не совсем обычный урок, а бинарный. Цель нашего урока: обобщить и системати</w:t>
      </w:r>
      <w:r w:rsidR="00423AF8">
        <w:rPr>
          <w:rFonts w:ascii="Times New Roman" w:hAnsi="Times New Roman" w:cs="Times New Roman"/>
          <w:sz w:val="28"/>
          <w:szCs w:val="28"/>
        </w:rPr>
        <w:t>зировать теоретические знания и умения по оформлению бухгалтерских документов и получить навыки по использованию бухгалтерских документов, как источников информации для расчета и анализа ряда экономических показателей по теме «Производительность</w:t>
      </w:r>
      <w:r w:rsidR="0043724A">
        <w:rPr>
          <w:rFonts w:ascii="Times New Roman" w:hAnsi="Times New Roman" w:cs="Times New Roman"/>
          <w:sz w:val="28"/>
          <w:szCs w:val="28"/>
        </w:rPr>
        <w:t xml:space="preserve"> труда, </w:t>
      </w:r>
      <w:r w:rsidR="00423AF8">
        <w:rPr>
          <w:rFonts w:ascii="Times New Roman" w:hAnsi="Times New Roman" w:cs="Times New Roman"/>
          <w:sz w:val="28"/>
          <w:szCs w:val="28"/>
        </w:rPr>
        <w:t xml:space="preserve"> учет труда и заработной платы». Урок пройдет в два этапа: </w:t>
      </w:r>
      <w:r w:rsidR="00423AF8" w:rsidRPr="00423AF8">
        <w:rPr>
          <w:rFonts w:ascii="Times New Roman" w:hAnsi="Times New Roman" w:cs="Times New Roman"/>
          <w:b/>
          <w:sz w:val="28"/>
          <w:szCs w:val="28"/>
        </w:rPr>
        <w:t>на первом этапе</w:t>
      </w:r>
      <w:r w:rsidR="00423AF8">
        <w:rPr>
          <w:rFonts w:ascii="Times New Roman" w:hAnsi="Times New Roman" w:cs="Times New Roman"/>
          <w:sz w:val="28"/>
          <w:szCs w:val="28"/>
        </w:rPr>
        <w:t xml:space="preserve"> вам предлагается  поиграть. Для эт</w:t>
      </w:r>
      <w:r w:rsidR="00BA209D">
        <w:rPr>
          <w:rFonts w:ascii="Times New Roman" w:hAnsi="Times New Roman" w:cs="Times New Roman"/>
          <w:sz w:val="28"/>
          <w:szCs w:val="28"/>
        </w:rPr>
        <w:t>ого группа разбивается на две ко</w:t>
      </w:r>
      <w:r w:rsidR="00423AF8">
        <w:rPr>
          <w:rFonts w:ascii="Times New Roman" w:hAnsi="Times New Roman" w:cs="Times New Roman"/>
          <w:sz w:val="28"/>
          <w:szCs w:val="28"/>
        </w:rPr>
        <w:t xml:space="preserve">манды. </w:t>
      </w:r>
      <w:r w:rsidR="00423AF8" w:rsidRPr="00BA209D">
        <w:rPr>
          <w:rFonts w:ascii="Times New Roman" w:hAnsi="Times New Roman" w:cs="Times New Roman"/>
          <w:b/>
          <w:sz w:val="28"/>
          <w:szCs w:val="28"/>
        </w:rPr>
        <w:t>На</w:t>
      </w:r>
      <w:r w:rsidR="00BA209D" w:rsidRPr="00BA209D">
        <w:rPr>
          <w:rFonts w:ascii="Times New Roman" w:hAnsi="Times New Roman" w:cs="Times New Roman"/>
          <w:b/>
          <w:sz w:val="28"/>
          <w:szCs w:val="28"/>
        </w:rPr>
        <w:t xml:space="preserve"> втором этапе</w:t>
      </w:r>
      <w:r w:rsidR="00BA209D">
        <w:rPr>
          <w:rFonts w:ascii="Times New Roman" w:hAnsi="Times New Roman" w:cs="Times New Roman"/>
          <w:sz w:val="28"/>
          <w:szCs w:val="28"/>
        </w:rPr>
        <w:t xml:space="preserve"> – решение индивидуальных заданий. И так в путь. Представим наши команды и выберем капитанов. По окончанию игры капитаны должны будут оценить работу каждого участника команды и выставить соответствующую оценку. Начинаем игру.  </w:t>
      </w:r>
    </w:p>
    <w:p w:rsidR="00BA209D" w:rsidRDefault="00BA209D" w:rsidP="00707C13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4D58" w:rsidRPr="003D4D58">
        <w:rPr>
          <w:rFonts w:ascii="Times New Roman" w:hAnsi="Times New Roman" w:cs="Times New Roman"/>
          <w:b/>
          <w:sz w:val="28"/>
          <w:szCs w:val="28"/>
        </w:rPr>
        <w:t>Первое 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FE8">
        <w:rPr>
          <w:rFonts w:ascii="Times New Roman" w:hAnsi="Times New Roman" w:cs="Times New Roman"/>
          <w:sz w:val="28"/>
          <w:szCs w:val="28"/>
        </w:rPr>
        <w:t xml:space="preserve">– </w:t>
      </w:r>
      <w:r w:rsidR="00390780">
        <w:rPr>
          <w:rFonts w:ascii="Times New Roman" w:hAnsi="Times New Roman" w:cs="Times New Roman"/>
          <w:sz w:val="28"/>
          <w:szCs w:val="28"/>
        </w:rPr>
        <w:t xml:space="preserve"> интеллектуальная разминка </w:t>
      </w:r>
      <w:proofErr w:type="gramStart"/>
      <w:r w:rsidR="00390780">
        <w:rPr>
          <w:rFonts w:ascii="Times New Roman" w:hAnsi="Times New Roman" w:cs="Times New Roman"/>
          <w:sz w:val="28"/>
          <w:szCs w:val="28"/>
        </w:rPr>
        <w:t>–</w:t>
      </w:r>
      <w:r w:rsidR="009C0FE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C0FE8">
        <w:rPr>
          <w:rFonts w:ascii="Times New Roman" w:hAnsi="Times New Roman" w:cs="Times New Roman"/>
          <w:sz w:val="28"/>
          <w:szCs w:val="28"/>
        </w:rPr>
        <w:t>атейные задачки.</w:t>
      </w:r>
    </w:p>
    <w:p w:rsidR="009C0FE8" w:rsidRPr="0043724A" w:rsidRDefault="00BA209D" w:rsidP="0043724A">
      <w:pPr>
        <w:rPr>
          <w:rFonts w:ascii="Times New Roman" w:hAnsi="Times New Roman" w:cs="Times New Roman"/>
          <w:b/>
          <w:sz w:val="28"/>
          <w:szCs w:val="28"/>
        </w:rPr>
      </w:pPr>
      <w:r w:rsidRPr="00BA209D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Вам предла</w:t>
      </w:r>
      <w:r w:rsidR="009C0FE8">
        <w:rPr>
          <w:rFonts w:ascii="Times New Roman" w:hAnsi="Times New Roman" w:cs="Times New Roman"/>
          <w:sz w:val="28"/>
          <w:szCs w:val="28"/>
        </w:rPr>
        <w:t xml:space="preserve">гается ответить на </w:t>
      </w:r>
      <w:proofErr w:type="gramStart"/>
      <w:r w:rsidR="009C0FE8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="009C0FE8">
        <w:rPr>
          <w:rFonts w:ascii="Times New Roman" w:hAnsi="Times New Roman" w:cs="Times New Roman"/>
          <w:sz w:val="28"/>
          <w:szCs w:val="28"/>
        </w:rPr>
        <w:t xml:space="preserve">  поставленные в затейных задачах.</w:t>
      </w:r>
      <w:r>
        <w:rPr>
          <w:rFonts w:ascii="Times New Roman" w:hAnsi="Times New Roman" w:cs="Times New Roman"/>
          <w:sz w:val="28"/>
          <w:szCs w:val="28"/>
        </w:rPr>
        <w:t xml:space="preserve"> Та команда, которая первая  поднимет руку,  и правильно ответить на вопрос получает один балл.</w:t>
      </w:r>
      <w:r w:rsidR="00917EFF" w:rsidRPr="00917E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0FE8" w:rsidRDefault="009C0FE8" w:rsidP="009C0F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теллектуальная разминка.</w:t>
      </w:r>
    </w:p>
    <w:p w:rsidR="009C0FE8" w:rsidRDefault="009C0FE8" w:rsidP="009C0F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тейные задачки</w:t>
      </w:r>
    </w:p>
    <w:p w:rsidR="009C0FE8" w:rsidRDefault="009C0FE8" w:rsidP="009C0FE8">
      <w:pPr>
        <w:spacing w:after="0"/>
      </w:pPr>
    </w:p>
    <w:p w:rsidR="009C0FE8" w:rsidRDefault="009C0FE8" w:rsidP="009C0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Это наиболее известный человек в истории бухгалтерского учета. Он жил примерно между 1445-1513гг. был профессором математики в различных итальянских университетах и францисканским монахом. Он был другом Леонардо да Винчи.</w:t>
      </w:r>
    </w:p>
    <w:p w:rsidR="009C0FE8" w:rsidRDefault="009C0FE8" w:rsidP="009C0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овите этого наиболее известного человека из истории бухгалтерского учета.</w:t>
      </w:r>
    </w:p>
    <w:p w:rsidR="009C0FE8" w:rsidRDefault="009C0FE8" w:rsidP="009C0FE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Кто был основоположником бухгалтерского учёта в России.</w:t>
      </w:r>
    </w:p>
    <w:p w:rsidR="009C0FE8" w:rsidRDefault="009C0FE8" w:rsidP="009C0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В каком году появились первые учебники по бухгалтерскому учёту в России и как они назывались?  </w:t>
      </w:r>
    </w:p>
    <w:p w:rsidR="009C0FE8" w:rsidRDefault="009C0FE8" w:rsidP="009C0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В каком году впервые была введена должность главного бухгалтера? </w:t>
      </w:r>
    </w:p>
    <w:p w:rsidR="009C0FE8" w:rsidRDefault="009C0FE8" w:rsidP="009C0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Что означает слово бухгалтер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FE8" w:rsidRDefault="009C0FE8" w:rsidP="009C0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В «Комсомольской правде» было опубликовано «Открытое письмо Владимира Путина к российским избирателям». В нем, в частности, говорилось: »Власть – это труд, который оплачивается из кармана налогоплательщика, из нашего с вами заработка».</w:t>
      </w:r>
    </w:p>
    <w:p w:rsidR="009C0FE8" w:rsidRDefault="009C0FE8" w:rsidP="009C0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определить: какие бухгалтерские записи делаются на предприятии для оплаты власти из кармана налогоплательщика? </w:t>
      </w:r>
    </w:p>
    <w:p w:rsidR="009C0FE8" w:rsidRDefault="009C0FE8" w:rsidP="009C0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.В ходе проверки было установлено, что бухгалтер предприятия ежемесячно начислял амортизацию по служебным собакам и отражал начисление амортизации по дебету счета 26 «Общехозяйственные расходы» и кредиту счета 02 «Амортизация основных средств».</w:t>
      </w:r>
    </w:p>
    <w:p w:rsidR="009C0FE8" w:rsidRDefault="009C0FE8" w:rsidP="009C0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уется высказать ваше мнение о правильности отражения в бухгалтерском учете данной операции.</w:t>
      </w:r>
    </w:p>
    <w:p w:rsidR="009C0FE8" w:rsidRDefault="009C0FE8" w:rsidP="009C0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Ко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 мультфильма «Каникулы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стакваши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скопил денег и взял у колхоза в аренду корову.</w:t>
      </w:r>
    </w:p>
    <w:p w:rsidR="009C0FE8" w:rsidRDefault="009C0FE8" w:rsidP="009C0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определить: по какой статье бухгалтерского баланса отразил бы ко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зятую в аренду корову, если бы вел бухгалтерский учёт?</w:t>
      </w:r>
    </w:p>
    <w:p w:rsidR="009C0FE8" w:rsidRDefault="009C0FE8" w:rsidP="009C0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Более чем пятисот лет назад Лук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чол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равнивал его с петухом, извещающим, что в хозяйственных делах что-то не так? Кто это? </w:t>
      </w:r>
    </w:p>
    <w:p w:rsidR="009C0FE8" w:rsidRDefault="009C0FE8" w:rsidP="009C0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Один из афоризмов китайского мыслителя Конфуция гласит: Лишь та – ошибка, что не исправляется.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9C0FE8" w:rsidRDefault="009C0FE8" w:rsidP="009C0FE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уется определить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уществуют ли такие документы в бухгалтерском учете, в которых не допускается исправлять ошибки?</w:t>
      </w:r>
    </w:p>
    <w:p w:rsidR="009C0FE8" w:rsidRDefault="009C0FE8" w:rsidP="009C0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Стюардессы петербургского авиапредприятия «Пулково» предстали перед пассажирами в новой униформе – элегантных васильковых костюмах, дополненных кокетливой красной косынкой. Новый гардероб стюард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с вк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ючает: зимнее пальто, шапка, костюм, пиджак с юбкой, а также модельные туфли. Набор, стоимость которого составляет почти 2 тысячи долларов, все это стюардессы получили безвозмездно.</w:t>
      </w:r>
    </w:p>
    <w:p w:rsidR="009C0FE8" w:rsidRDefault="009C0FE8" w:rsidP="009C0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определить: удержит ли бухгалтерия авиапредприятия «Пулково» налог на доходы физических лиц у стюардесс со стоимости этого подарка? </w:t>
      </w:r>
    </w:p>
    <w:p w:rsidR="009C0FE8" w:rsidRDefault="009C0FE8" w:rsidP="009C0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Что это изображено и что означают эти фигуры и надпись?</w:t>
      </w:r>
    </w:p>
    <w:p w:rsidR="009C0FE8" w:rsidRDefault="009C0FE8" w:rsidP="009C0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Arial" w:eastAsia="+mn-ea" w:hAnsi="Arial" w:cs="+mn-cs"/>
          <w:b/>
          <w:bCs/>
          <w:color w:val="000099"/>
          <w:kern w:val="24"/>
          <w:sz w:val="48"/>
          <w:szCs w:val="4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а воздействия по отношению к тем, кто нарушает законы финансовой и хозяйственной деятельности. </w:t>
      </w:r>
    </w:p>
    <w:p w:rsidR="009C0FE8" w:rsidRDefault="009C0FE8" w:rsidP="009C0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помощи чего осуществляет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ерой труда и мерой потребления?</w:t>
      </w:r>
    </w:p>
    <w:p w:rsidR="009C0FE8" w:rsidRDefault="009C0FE8" w:rsidP="009C0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В «Евгении Онегине» А.С. Пушкина есть такие строки:</w:t>
      </w:r>
    </w:p>
    <w:p w:rsidR="009C0FE8" w:rsidRDefault="009C0FE8" w:rsidP="009C0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негин шкафы отворил:</w:t>
      </w:r>
    </w:p>
    <w:p w:rsidR="009C0FE8" w:rsidRDefault="009C0FE8" w:rsidP="009C0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дном нашел тетрадь расхода,</w:t>
      </w:r>
    </w:p>
    <w:p w:rsidR="009C0FE8" w:rsidRDefault="009C0FE8" w:rsidP="009C0FE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руг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ливок целый строй,</w:t>
      </w:r>
    </w:p>
    <w:p w:rsidR="009C0FE8" w:rsidRDefault="009C0FE8" w:rsidP="009C0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вшины с яблочной водой</w:t>
      </w:r>
    </w:p>
    <w:p w:rsidR="009C0FE8" w:rsidRDefault="009C0FE8" w:rsidP="009C0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календар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сьм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да;</w:t>
      </w:r>
    </w:p>
    <w:p w:rsidR="009C0FE8" w:rsidRDefault="009C0FE8" w:rsidP="009C0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ик, имея много дел,</w:t>
      </w:r>
    </w:p>
    <w:p w:rsidR="009C0FE8" w:rsidRDefault="009C0FE8" w:rsidP="009C0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иные книги не глядел.</w:t>
      </w:r>
    </w:p>
    <w:p w:rsidR="009C0FE8" w:rsidRDefault="009C0FE8" w:rsidP="009C0FE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90780">
        <w:rPr>
          <w:rFonts w:ascii="Times New Roman" w:hAnsi="Times New Roman" w:cs="Times New Roman"/>
          <w:bCs/>
          <w:sz w:val="28"/>
          <w:szCs w:val="28"/>
        </w:rPr>
        <w:t>Требуется определит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льно ли А.С. Пушкин называет книгой тетрадь расхода?</w:t>
      </w:r>
    </w:p>
    <w:p w:rsidR="009C0FE8" w:rsidRDefault="0043724A" w:rsidP="0043724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5749" cy="4705350"/>
            <wp:effectExtent l="19050" t="0" r="0" b="0"/>
            <wp:docPr id="5" name="Рисунок 1" descr="E:\урок по заработной плате\фото гр Б-21\Фото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 по заработной плате\фото гр Б-21\Фото04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33" cy="470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4A" w:rsidRDefault="0043724A" w:rsidP="009C0FE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C0FE8" w:rsidRDefault="009C0FE8" w:rsidP="009C0FE8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4D58">
        <w:rPr>
          <w:rFonts w:ascii="Times New Roman" w:hAnsi="Times New Roman" w:cs="Times New Roman"/>
          <w:b/>
          <w:sz w:val="28"/>
          <w:szCs w:val="28"/>
        </w:rPr>
        <w:t>Второе задание</w:t>
      </w:r>
      <w:r>
        <w:rPr>
          <w:rFonts w:ascii="Times New Roman" w:hAnsi="Times New Roman" w:cs="Times New Roman"/>
          <w:sz w:val="28"/>
          <w:szCs w:val="28"/>
        </w:rPr>
        <w:t xml:space="preserve"> – ответить на вопросы теста.</w:t>
      </w:r>
    </w:p>
    <w:p w:rsidR="009C0FE8" w:rsidRDefault="009C0FE8" w:rsidP="00917EFF">
      <w:pPr>
        <w:rPr>
          <w:rFonts w:ascii="Times New Roman" w:hAnsi="Times New Roman" w:cs="Times New Roman"/>
          <w:b/>
          <w:sz w:val="28"/>
          <w:szCs w:val="28"/>
        </w:rPr>
      </w:pPr>
      <w:r w:rsidRPr="00BA209D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Вам предлагается ответить на вопросы  теста. Та команда, которая первая  поднимет руку,  и правильно ответить на вопрос получает один балл.</w:t>
      </w:r>
      <w:r w:rsidRPr="00917E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7EFF" w:rsidRDefault="00917EFF" w:rsidP="00917E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по теме: «Производительность  и учет труда и заработной платы»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Что означают бухгалтерские записи на счетах бухгалтерского учета: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т сч. 96 Кт сч. 70?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здание резерва на оплате отпусков рабочим;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ачисление оплаты за отпуск рабочим;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плата заработной платы рабочим за отпуск;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числение заработной платы работникам обслуживающих производств и хозяйств.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Какова корреспонденция счетов при начислении заработной платы рабочим, занятым обслуживанием машин и оборудования?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т сч. 20 Кт сч. 25;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т сч. 96 Кт сч. 70;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т сч 25 Кт сч. 70;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т сч. 70 Кт сч. 50;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Что означают бухгалтерские записи на счетах бухгалтерского учета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т сч. 70 Кт сч. 76?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числение заработной платы работникам предприятия за время отпуска;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плата заработной платы работникам предприятия за время отпуска;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епонированная заработная плата работникам предприятия, не полученная в установленный срок;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плата депонированной заработной платы работникам предприятия.</w:t>
      </w:r>
    </w:p>
    <w:p w:rsidR="00917EFF" w:rsidRDefault="00917EFF" w:rsidP="00917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Какова корреспонденция счетов при удержании из заработной платы работников сумм в возмещение потерь от брака?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т сч. 70 Кт сч. 28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т сч. 50 Кт сч. 28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т сч. 28 Кт сч. 70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т сч. 70 Кт сч. 50.</w:t>
      </w:r>
    </w:p>
    <w:p w:rsidR="00917EFF" w:rsidRDefault="00917EFF" w:rsidP="00917E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Какими бухгалтерскими записями на счетах  бухгалтерского учета отражается начисление заработной платы работникам предприятия за время отпуска?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т сч. 91 Кт сч. 70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т сч.96 Кт сч.70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т сч. 26 Кт сч. 70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Дт сч. 25 Кт сч. 96. </w:t>
      </w:r>
    </w:p>
    <w:p w:rsidR="00917EFF" w:rsidRDefault="00917EFF" w:rsidP="00917E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Каков смысл бухгалтерских записей на счетах бухгалтерского учета </w:t>
      </w:r>
    </w:p>
    <w:p w:rsidR="00917EFF" w:rsidRDefault="00917EFF" w:rsidP="00917E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т сч20 Кт сч. 69?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числены рабочим основного производства пособия по временной нетрудоспособности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изведены начисления социального налога от заработной платы рабочим основного производства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плачены рабочим основного производства пособия по временной нетрудоспособности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числены органам социального страхования и обеспечения, причитающиеся им суммы отчисление.</w:t>
      </w:r>
    </w:p>
    <w:p w:rsidR="00917EFF" w:rsidRDefault="00917EFF" w:rsidP="00917E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ак  отражается на счетах  бухгалтерского учета удержание налога на доходы физических лиц из заработной платы работникам предприятия?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т сч. 68 Кт сч. 70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т сч. 70 Кт сч. 69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т сч. 70 Кт сч. 50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т сч.70 Кт сч. 68.</w:t>
      </w:r>
    </w:p>
    <w:p w:rsidR="00917EFF" w:rsidRDefault="00917EFF" w:rsidP="00917E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Каков смысл бухгалтерских записей на счетах бухгалтерского учета Дт сч. 70 Кт сч. 73?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держание из заработной платы работников предприятия в возмещение материального ущерба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удержание из заработной платы работников предприятия налога на доходы физических лиц в бюджет государства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держание из заработной платы работников алиментов на несовершеннолетних детей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плата заработной платы работникам предприятия.</w:t>
      </w:r>
    </w:p>
    <w:p w:rsidR="00917EFF" w:rsidRDefault="00917EFF" w:rsidP="00917E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Как отражается на счетах  бухгалтерского учета начисление заработной платы рабочим за ликвидацию  объектов основных средств?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т сч. 91 Кт сч. 70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т сч. 70 Кт сч. 91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т сч. 91 Кт сч. 01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т сч. 23 Кт сч. 70.</w:t>
      </w:r>
    </w:p>
    <w:p w:rsidR="00917EFF" w:rsidRDefault="00917EFF" w:rsidP="00917E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Выдача депонированной заработной платы отражается записью: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т сч.76 Кт сч.50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т сч. 73 Кт сч. 50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т сч.50 Кт сч. 76;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т сч. 70 Кт сч. 76.</w:t>
      </w: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FF" w:rsidRDefault="00917EFF" w:rsidP="00917E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7EFF" w:rsidRDefault="00E06948" w:rsidP="00E069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4484146"/>
            <wp:effectExtent l="19050" t="0" r="0" b="0"/>
            <wp:docPr id="2" name="Рисунок 1" descr="E:\урок по заработной плате\фото гр Б-21\Фото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 по заработной плате\фото гр Б-21\Фото04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8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948" w:rsidRDefault="00E06948" w:rsidP="00E069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209D" w:rsidRDefault="00BA209D" w:rsidP="00707C13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BA209D">
        <w:rPr>
          <w:rFonts w:ascii="Times New Roman" w:hAnsi="Times New Roman" w:cs="Times New Roman"/>
          <w:b/>
          <w:sz w:val="28"/>
          <w:szCs w:val="28"/>
        </w:rPr>
        <w:lastRenderedPageBreak/>
        <w:t>Преподаватель:</w:t>
      </w:r>
      <w:r w:rsidR="009C0FE8">
        <w:rPr>
          <w:rFonts w:ascii="Times New Roman" w:hAnsi="Times New Roman" w:cs="Times New Roman"/>
          <w:sz w:val="28"/>
          <w:szCs w:val="28"/>
        </w:rPr>
        <w:t xml:space="preserve"> Подведем итоги первого и второго</w:t>
      </w:r>
      <w:r>
        <w:rPr>
          <w:rFonts w:ascii="Times New Roman" w:hAnsi="Times New Roman" w:cs="Times New Roman"/>
          <w:sz w:val="28"/>
          <w:szCs w:val="28"/>
        </w:rPr>
        <w:t xml:space="preserve"> задания. Мы с вами повторили теоретические основы темы «Производительность </w:t>
      </w:r>
      <w:r w:rsidR="00B045D9">
        <w:rPr>
          <w:rFonts w:ascii="Times New Roman" w:hAnsi="Times New Roman" w:cs="Times New Roman"/>
          <w:sz w:val="28"/>
          <w:szCs w:val="28"/>
        </w:rPr>
        <w:t xml:space="preserve"> труда,</w:t>
      </w:r>
      <w:r>
        <w:rPr>
          <w:rFonts w:ascii="Times New Roman" w:hAnsi="Times New Roman" w:cs="Times New Roman"/>
          <w:sz w:val="28"/>
          <w:szCs w:val="28"/>
        </w:rPr>
        <w:t xml:space="preserve"> учет труда и заработной плат</w:t>
      </w:r>
      <w:r w:rsidR="009C0FE8">
        <w:rPr>
          <w:rFonts w:ascii="Times New Roman" w:hAnsi="Times New Roman" w:cs="Times New Roman"/>
          <w:sz w:val="28"/>
          <w:szCs w:val="28"/>
        </w:rPr>
        <w:t>ы», а сейчас перейдем к третьему зад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948" w:rsidRDefault="00BA209D" w:rsidP="00707C13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75D" w:rsidRDefault="00BA209D" w:rsidP="00707C13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4D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0FE8">
        <w:rPr>
          <w:rFonts w:ascii="Times New Roman" w:hAnsi="Times New Roman" w:cs="Times New Roman"/>
          <w:b/>
          <w:sz w:val="28"/>
          <w:szCs w:val="28"/>
        </w:rPr>
        <w:t>Третье</w:t>
      </w:r>
      <w:r w:rsidR="003D4D58" w:rsidRPr="003D4D58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 xml:space="preserve"> – практическая работа.</w:t>
      </w:r>
    </w:p>
    <w:p w:rsidR="00E06948" w:rsidRDefault="000C575D" w:rsidP="00707C13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0C575D">
        <w:rPr>
          <w:rFonts w:ascii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: Вам предлагается по первичным документам заполнить табель рабочего времени, рассчитать ряд экономических показателей, сделать по ним выводы и начислить заработную плату работникам. Каждая команда получает задание на практическую работу с приложением первичных документов и учетных регистров по бухгалтерскому учету. Победит тот, кто сделает больше и правильнее.</w:t>
      </w:r>
    </w:p>
    <w:p w:rsidR="00E06948" w:rsidRDefault="00E06948" w:rsidP="00707C13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E06948" w:rsidRDefault="0099175D" w:rsidP="0099175D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8689" cy="4076700"/>
            <wp:effectExtent l="19050" t="0" r="5111" b="0"/>
            <wp:docPr id="3" name="Рисунок 1" descr="E:\урок по заработной плате\фото гр Б-21\Фото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 по заработной плате\фото гр Б-21\Фото04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689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C26F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C26F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780" w:rsidRDefault="00390780" w:rsidP="00C26F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C26F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C26F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FBE" w:rsidRDefault="00C26FBE" w:rsidP="00C26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</w:t>
      </w:r>
    </w:p>
    <w:p w:rsidR="00C26FBE" w:rsidRDefault="00C26FBE" w:rsidP="00C26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FBE" w:rsidRDefault="00C26FBE" w:rsidP="00C26F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Урожай»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генеральный директор Иванов А.С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: Титова Т.С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по персоналу: Лескова Н.А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: декабрь 2014 года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: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780">
        <w:rPr>
          <w:rFonts w:ascii="Times New Roman" w:hAnsi="Times New Roman" w:cs="Times New Roman"/>
          <w:sz w:val="28"/>
          <w:szCs w:val="28"/>
        </w:rPr>
        <w:t>1.Заполнить табель рабочего времени по цеху № 1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окументов (приказов о принятии  и увольнении работников, приказе на отпуск, больничном). Предприятие работает по 5-дневной рабочей недели. Продолжительность рабочего дня 8 час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абочих на 1 декабря 2015 года: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рявин М.П. – старший рабочий - табельный номер 84;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 О. Ф.- рабочий – табельный номер 49;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юсарев Л.Л. – плотник  -  табельный номер 054;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ёхина – рабочая  – табельный номер 010;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нов А.С. – рабочий – табельный номер 021.</w:t>
      </w:r>
    </w:p>
    <w:p w:rsidR="00C26FBE" w:rsidRPr="00390780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780">
        <w:rPr>
          <w:rFonts w:ascii="Times New Roman" w:hAnsi="Times New Roman" w:cs="Times New Roman"/>
          <w:sz w:val="28"/>
          <w:szCs w:val="28"/>
        </w:rPr>
        <w:t>2.Подсчитать по каждому рабочему, а потом общее число отработанных дней и часов.</w:t>
      </w:r>
    </w:p>
    <w:p w:rsidR="00C26FBE" w:rsidRPr="00390780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780">
        <w:rPr>
          <w:rFonts w:ascii="Times New Roman" w:hAnsi="Times New Roman" w:cs="Times New Roman"/>
          <w:sz w:val="28"/>
          <w:szCs w:val="28"/>
        </w:rPr>
        <w:t>3.Рассчитать среднесписочную численность работников за месяц.</w:t>
      </w:r>
    </w:p>
    <w:p w:rsidR="00C26FBE" w:rsidRPr="00390780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780">
        <w:rPr>
          <w:rFonts w:ascii="Times New Roman" w:hAnsi="Times New Roman" w:cs="Times New Roman"/>
          <w:sz w:val="28"/>
          <w:szCs w:val="28"/>
        </w:rPr>
        <w:t>4.Расчитать коэффициент оборота по приёму и выбытию рабочих, текучести и постоянства кадров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26FBE" w:rsidRPr="00390780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780">
        <w:rPr>
          <w:rFonts w:ascii="Times New Roman" w:hAnsi="Times New Roman" w:cs="Times New Roman"/>
          <w:sz w:val="28"/>
          <w:szCs w:val="28"/>
        </w:rPr>
        <w:t>5.Рассчитать заработную плату и пособие по временной нетрудоспособности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лёхина Н.А. – рабочая – за декабрь отработала18 дней и 5 дней болела (предоставлен листок по временной нетрудоспособности). Её оклад составляет 7800 руб. Ежемесячно начисляется премия рабочим в размере 15% от оклада. Кроме этого Милёхиной начисляется надбавка за стаж в размере 20% от оклада. На иждивении находится дочь 15 лет. Сумма заработка за расчетный период для начисления больничного 320850 руб. расчётный период отработан полностью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FBE" w:rsidRPr="00390780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0780">
        <w:rPr>
          <w:rFonts w:ascii="Times New Roman" w:hAnsi="Times New Roman" w:cs="Times New Roman"/>
          <w:sz w:val="28"/>
          <w:szCs w:val="28"/>
        </w:rPr>
        <w:t>6.Рассчитать заработную плату за декабрь и пособие за отпуск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Дырявин М.П. отработал за месяц 13 дней и брал отпуск на 14 календарных дней (приказ № 54). Расчётный период отработан полностью. На иждивении 2 детей (3 и 15 лет).  Его оклад 10200 руб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7BE" w:rsidRDefault="00C26FBE" w:rsidP="009C0F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Рассчитать заработную плату за отработанное время. Рабочий повременщик 4 разряда Ушанов А.С. отработал за месяц 23 дня, его часовая тарифная ставка 92,5 руб. Надбавка за стаж 20% от фактического заработка. За месяц начислена премия в размере 15% от фактического тарифного заработка. На иждивении 2 детей до 18 лет.</w:t>
      </w:r>
    </w:p>
    <w:p w:rsidR="00952227" w:rsidRDefault="00952227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9522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925" cy="3905250"/>
            <wp:effectExtent l="19050" t="0" r="9525" b="0"/>
            <wp:docPr id="6" name="Рисунок 1" descr="E:\урок по заработной плате\фото гр Б-21\Фото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 по заработной плате\фото гр Б-21\Фото04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227" w:rsidRDefault="00952227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227" w:rsidRDefault="00952227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FE8" w:rsidRPr="009C0FE8" w:rsidRDefault="009C0FE8" w:rsidP="009C0F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17BE" w:rsidRDefault="004F09B5" w:rsidP="00FF17BE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F1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</w:t>
      </w:r>
      <w:r w:rsidR="00FF17BE">
        <w:rPr>
          <w:rFonts w:ascii="Times New Roman" w:hAnsi="Times New Roman" w:cs="Times New Roman"/>
          <w:sz w:val="28"/>
          <w:szCs w:val="28"/>
        </w:rPr>
        <w:t xml:space="preserve"> Рассчитать недостающие в таблице показатели и проанализировать, как изменилась производительность под влиянием факторов (объема произведенной продукции и численности работников).</w:t>
      </w:r>
    </w:p>
    <w:p w:rsidR="00FF17BE" w:rsidRDefault="00FF17BE" w:rsidP="00FF17BE">
      <w:pPr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расчетам написать выводы.</w:t>
      </w:r>
      <w:r w:rsidRPr="000747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2126"/>
        <w:gridCol w:w="2092"/>
      </w:tblGrid>
      <w:tr w:rsidR="00FF17BE" w:rsidTr="00FE3C3A">
        <w:tc>
          <w:tcPr>
            <w:tcW w:w="3369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шлый год</w:t>
            </w:r>
          </w:p>
        </w:tc>
        <w:tc>
          <w:tcPr>
            <w:tcW w:w="2126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год</w:t>
            </w:r>
          </w:p>
        </w:tc>
        <w:tc>
          <w:tcPr>
            <w:tcW w:w="2092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( +, - )</w:t>
            </w:r>
            <w:proofErr w:type="gramEnd"/>
          </w:p>
        </w:tc>
      </w:tr>
      <w:tr w:rsidR="00FF17BE" w:rsidTr="00FE3C3A">
        <w:tc>
          <w:tcPr>
            <w:tcW w:w="3369" w:type="dxa"/>
          </w:tcPr>
          <w:p w:rsidR="00FF17BE" w:rsidRPr="006108D4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08D4">
              <w:rPr>
                <w:rFonts w:ascii="Times New Roman" w:hAnsi="Times New Roman" w:cs="Times New Roman"/>
                <w:sz w:val="28"/>
                <w:szCs w:val="28"/>
              </w:rPr>
              <w:t>Товарная продукция в сопоставимых це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984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22456</w:t>
            </w:r>
          </w:p>
        </w:tc>
        <w:tc>
          <w:tcPr>
            <w:tcW w:w="2126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560</w:t>
            </w:r>
          </w:p>
        </w:tc>
      </w:tr>
      <w:tr w:rsidR="00FF17BE" w:rsidTr="00FE3C3A">
        <w:tc>
          <w:tcPr>
            <w:tcW w:w="3369" w:type="dxa"/>
          </w:tcPr>
          <w:p w:rsidR="00FF17BE" w:rsidRPr="006108D4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чих, чел.</w:t>
            </w:r>
          </w:p>
        </w:tc>
        <w:tc>
          <w:tcPr>
            <w:tcW w:w="1984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250</w:t>
            </w:r>
          </w:p>
        </w:tc>
        <w:tc>
          <w:tcPr>
            <w:tcW w:w="2092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0</w:t>
            </w:r>
          </w:p>
        </w:tc>
      </w:tr>
      <w:tr w:rsidR="00FF17BE" w:rsidTr="00FE3C3A">
        <w:tc>
          <w:tcPr>
            <w:tcW w:w="3369" w:type="dxa"/>
          </w:tcPr>
          <w:p w:rsidR="00FF17BE" w:rsidRPr="00E137D5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37D5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го рабочего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984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17BE" w:rsidRPr="004F09B5" w:rsidRDefault="00FF17BE" w:rsidP="00FF17BE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4F09B5">
        <w:rPr>
          <w:rFonts w:ascii="Times New Roman" w:hAnsi="Times New Roman" w:cs="Times New Roman"/>
          <w:sz w:val="28"/>
          <w:szCs w:val="28"/>
        </w:rPr>
        <w:t xml:space="preserve"> </w:t>
      </w:r>
      <w:r w:rsidR="004F09B5" w:rsidRPr="004F09B5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третий квартал года предприятие достигло следующих показателей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1843"/>
        <w:gridCol w:w="2375"/>
      </w:tblGrid>
      <w:tr w:rsidR="00FF17BE" w:rsidTr="00FE3C3A">
        <w:tc>
          <w:tcPr>
            <w:tcW w:w="3510" w:type="dxa"/>
          </w:tcPr>
          <w:p w:rsidR="00FF17BE" w:rsidRPr="00BA5837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Показатели</w:t>
            </w:r>
          </w:p>
        </w:tc>
        <w:tc>
          <w:tcPr>
            <w:tcW w:w="1843" w:type="dxa"/>
          </w:tcPr>
          <w:p w:rsidR="00FF17BE" w:rsidRPr="00BA5837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837">
              <w:rPr>
                <w:rFonts w:ascii="Times New Roman" w:hAnsi="Times New Roman" w:cs="Times New Roman"/>
                <w:b/>
                <w:sz w:val="28"/>
                <w:szCs w:val="28"/>
              </w:rPr>
              <w:t>Второй квартал</w:t>
            </w:r>
          </w:p>
        </w:tc>
        <w:tc>
          <w:tcPr>
            <w:tcW w:w="1843" w:type="dxa"/>
          </w:tcPr>
          <w:p w:rsidR="00FF17BE" w:rsidRPr="00BA5837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837">
              <w:rPr>
                <w:rFonts w:ascii="Times New Roman" w:hAnsi="Times New Roman" w:cs="Times New Roman"/>
                <w:b/>
                <w:sz w:val="28"/>
                <w:szCs w:val="28"/>
              </w:rPr>
              <w:t>Третий  квартал</w:t>
            </w:r>
          </w:p>
        </w:tc>
        <w:tc>
          <w:tcPr>
            <w:tcW w:w="2375" w:type="dxa"/>
          </w:tcPr>
          <w:p w:rsidR="00FF17BE" w:rsidRPr="00BA5837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A583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BA5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 ко второму кварталу</w:t>
            </w:r>
          </w:p>
        </w:tc>
      </w:tr>
      <w:tr w:rsidR="00FF17BE" w:rsidRPr="00BA5837" w:rsidTr="00FE3C3A">
        <w:tc>
          <w:tcPr>
            <w:tcW w:w="3510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ая продукция в сопоставимых ценах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843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17BE" w:rsidRPr="00BA5837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7BE" w:rsidRPr="00BA5837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3012</w:t>
            </w:r>
          </w:p>
        </w:tc>
        <w:tc>
          <w:tcPr>
            <w:tcW w:w="2375" w:type="dxa"/>
          </w:tcPr>
          <w:p w:rsidR="00FF17BE" w:rsidRPr="00BA5837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7BE" w:rsidRPr="00BA5837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20</w:t>
            </w:r>
          </w:p>
        </w:tc>
      </w:tr>
      <w:tr w:rsidR="00FF17BE" w:rsidRPr="00BA5837" w:rsidTr="00FE3C3A">
        <w:tc>
          <w:tcPr>
            <w:tcW w:w="3510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чих, чел.</w:t>
            </w:r>
          </w:p>
        </w:tc>
        <w:tc>
          <w:tcPr>
            <w:tcW w:w="1843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17BE" w:rsidRPr="00BA5837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17BE" w:rsidRPr="00BA5837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10</w:t>
            </w:r>
          </w:p>
        </w:tc>
        <w:tc>
          <w:tcPr>
            <w:tcW w:w="2375" w:type="dxa"/>
          </w:tcPr>
          <w:p w:rsidR="00FF17BE" w:rsidRPr="00BA5837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FF17BE" w:rsidRPr="00BA5837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25</w:t>
            </w:r>
          </w:p>
        </w:tc>
      </w:tr>
      <w:tr w:rsidR="00FF17BE" w:rsidRPr="00BA5837" w:rsidTr="00FE3C3A">
        <w:tc>
          <w:tcPr>
            <w:tcW w:w="3510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на одного рабочего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843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17BE" w:rsidRPr="00BA5837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FF17BE" w:rsidRPr="00BA5837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17BE" w:rsidRDefault="00FF17BE" w:rsidP="00FF17BE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F17BE" w:rsidRDefault="00FF17BE" w:rsidP="00FF17BE">
      <w:pPr>
        <w:pStyle w:val="a3"/>
        <w:numPr>
          <w:ilvl w:val="0"/>
          <w:numId w:val="2"/>
        </w:num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аботы во втором квартале;</w:t>
      </w:r>
    </w:p>
    <w:p w:rsidR="00FF17BE" w:rsidRPr="00952227" w:rsidRDefault="00FF17BE" w:rsidP="00952227">
      <w:pPr>
        <w:pStyle w:val="a3"/>
        <w:numPr>
          <w:ilvl w:val="0"/>
          <w:numId w:val="2"/>
        </w:num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факторов (увеличения численности работающих, повышения производительности труда) на прирост продукции.</w:t>
      </w:r>
    </w:p>
    <w:p w:rsidR="00FF17BE" w:rsidRDefault="004F09B5" w:rsidP="00FF17BE">
      <w:pPr>
        <w:tabs>
          <w:tab w:val="left" w:pos="678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F17BE" w:rsidRPr="00BA5837">
        <w:rPr>
          <w:rFonts w:ascii="Times New Roman" w:hAnsi="Times New Roman" w:cs="Times New Roman"/>
          <w:sz w:val="28"/>
          <w:szCs w:val="28"/>
        </w:rPr>
        <w:t xml:space="preserve"> В отчете завода</w:t>
      </w:r>
      <w:r w:rsidR="00FF17BE">
        <w:rPr>
          <w:rFonts w:ascii="Times New Roman" w:hAnsi="Times New Roman" w:cs="Times New Roman"/>
          <w:sz w:val="28"/>
          <w:szCs w:val="28"/>
        </w:rPr>
        <w:t xml:space="preserve">  о выполнении плана по труду за 1 квартал приведены следующие данные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1701"/>
        <w:gridCol w:w="1701"/>
        <w:gridCol w:w="2092"/>
      </w:tblGrid>
      <w:tr w:rsidR="00FF17BE" w:rsidTr="00FE3C3A">
        <w:tc>
          <w:tcPr>
            <w:tcW w:w="3717" w:type="dxa"/>
          </w:tcPr>
          <w:p w:rsidR="00FF17BE" w:rsidRPr="00BA5837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Показатели</w:t>
            </w:r>
          </w:p>
        </w:tc>
        <w:tc>
          <w:tcPr>
            <w:tcW w:w="1701" w:type="dxa"/>
          </w:tcPr>
          <w:p w:rsidR="00FF17BE" w:rsidRPr="000C415C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15C">
              <w:rPr>
                <w:rFonts w:ascii="Times New Roman" w:hAnsi="Times New Roman" w:cs="Times New Roman"/>
                <w:b/>
                <w:sz w:val="28"/>
                <w:szCs w:val="28"/>
              </w:rPr>
              <w:t>Прошлый год</w:t>
            </w:r>
          </w:p>
        </w:tc>
        <w:tc>
          <w:tcPr>
            <w:tcW w:w="1701" w:type="dxa"/>
          </w:tcPr>
          <w:p w:rsidR="00FF17BE" w:rsidRPr="000C415C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15C"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    год</w:t>
            </w:r>
          </w:p>
        </w:tc>
        <w:tc>
          <w:tcPr>
            <w:tcW w:w="2092" w:type="dxa"/>
          </w:tcPr>
          <w:p w:rsidR="00FF17BE" w:rsidRPr="000C415C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15C">
              <w:rPr>
                <w:rFonts w:ascii="Times New Roman" w:hAnsi="Times New Roman" w:cs="Times New Roman"/>
                <w:b/>
                <w:sz w:val="28"/>
                <w:szCs w:val="28"/>
              </w:rPr>
              <w:t>Отклонение</w:t>
            </w:r>
            <w:proofErr w:type="gramStart"/>
            <w:r w:rsidRPr="000C41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( +, - )</w:t>
            </w:r>
            <w:proofErr w:type="gramEnd"/>
          </w:p>
        </w:tc>
      </w:tr>
      <w:tr w:rsidR="00FF17BE" w:rsidTr="00FE3C3A">
        <w:tc>
          <w:tcPr>
            <w:tcW w:w="3717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платы труда, руб.</w:t>
            </w:r>
          </w:p>
        </w:tc>
        <w:tc>
          <w:tcPr>
            <w:tcW w:w="1701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1000</w:t>
            </w:r>
          </w:p>
        </w:tc>
        <w:tc>
          <w:tcPr>
            <w:tcW w:w="1701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000</w:t>
            </w:r>
          </w:p>
        </w:tc>
        <w:tc>
          <w:tcPr>
            <w:tcW w:w="2092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7BE" w:rsidTr="00FE3C3A">
        <w:tc>
          <w:tcPr>
            <w:tcW w:w="3717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чих, чел.</w:t>
            </w:r>
          </w:p>
        </w:tc>
        <w:tc>
          <w:tcPr>
            <w:tcW w:w="1701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405</w:t>
            </w:r>
          </w:p>
        </w:tc>
        <w:tc>
          <w:tcPr>
            <w:tcW w:w="1701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410</w:t>
            </w:r>
          </w:p>
        </w:tc>
        <w:tc>
          <w:tcPr>
            <w:tcW w:w="2092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7BE" w:rsidTr="00FE3C3A">
        <w:tc>
          <w:tcPr>
            <w:tcW w:w="3717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арплата одного рабочего, руб.</w:t>
            </w:r>
          </w:p>
        </w:tc>
        <w:tc>
          <w:tcPr>
            <w:tcW w:w="1701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F17BE" w:rsidRDefault="00FF17BE" w:rsidP="00FE3C3A">
            <w:pPr>
              <w:tabs>
                <w:tab w:val="left" w:pos="6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17BE" w:rsidRDefault="00FF17BE" w:rsidP="00FF17BE">
      <w:pPr>
        <w:tabs>
          <w:tab w:val="left" w:pos="678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F17BE" w:rsidRPr="00BA5837" w:rsidRDefault="00FF17BE" w:rsidP="00FF17BE">
      <w:pPr>
        <w:tabs>
          <w:tab w:val="left" w:pos="678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пределить влияние изменения числ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редней заработной платы на отклонение фактического фонда оплаты труда от планового. 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абель учета рабочего времени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каз № 10 о приеме на работу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каз № 34 об увольнении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иказ № 35 об увольнении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каз № 54 о предоставлении отпуска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писка-расчет о предоставлении отпуска.</w:t>
      </w:r>
    </w:p>
    <w:p w:rsidR="00C26FBE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Больничный лист.</w:t>
      </w:r>
    </w:p>
    <w:p w:rsidR="00E06948" w:rsidRDefault="00C26FBE" w:rsidP="00C26F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Таблица «Динамика производительности труда».</w:t>
      </w:r>
    </w:p>
    <w:p w:rsidR="000C575D" w:rsidRDefault="000C575D" w:rsidP="00707C13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0C575D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0C575D">
        <w:rPr>
          <w:rFonts w:ascii="Times New Roman" w:hAnsi="Times New Roman" w:cs="Times New Roman"/>
          <w:sz w:val="28"/>
          <w:szCs w:val="28"/>
        </w:rPr>
        <w:t>: Заканчиваем</w:t>
      </w:r>
      <w:r>
        <w:rPr>
          <w:rFonts w:ascii="Times New Roman" w:hAnsi="Times New Roman" w:cs="Times New Roman"/>
          <w:sz w:val="28"/>
          <w:szCs w:val="28"/>
        </w:rPr>
        <w:t xml:space="preserve"> работу. На практике вы убедились, что знание бухгалтерского учета помогает экономисту найти необходимую информацию в бухгалтерских документах для расчета и анализа разных экономических показателей. Капитаны собирают все заполненные документ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ч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еденные участн</w:t>
      </w:r>
      <w:r w:rsidR="004B5E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и своих команд</w:t>
      </w:r>
      <w:r w:rsidR="004F09B5">
        <w:rPr>
          <w:rFonts w:ascii="Times New Roman" w:hAnsi="Times New Roman" w:cs="Times New Roman"/>
          <w:sz w:val="28"/>
          <w:szCs w:val="28"/>
        </w:rPr>
        <w:t>. И переходим к  четвертому</w:t>
      </w:r>
      <w:r w:rsidR="004B5E89">
        <w:rPr>
          <w:rFonts w:ascii="Times New Roman" w:hAnsi="Times New Roman" w:cs="Times New Roman"/>
          <w:sz w:val="28"/>
          <w:szCs w:val="28"/>
        </w:rPr>
        <w:t xml:space="preserve"> заданию.</w:t>
      </w:r>
    </w:p>
    <w:p w:rsidR="004B5E89" w:rsidRDefault="004B5E89" w:rsidP="00707C13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9D5F67" w:rsidRDefault="009D5F67" w:rsidP="009D5F67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0025" cy="3905250"/>
            <wp:effectExtent l="19050" t="0" r="9525" b="0"/>
            <wp:docPr id="7" name="Рисунок 1" descr="E:\урок по заработной плате\фото гр Б-21\Фото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 по заработной плате\фото гр Б-21\Фото04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E89" w:rsidRPr="004F09B5" w:rsidRDefault="004F09B5" w:rsidP="004F09B5">
      <w:pPr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B5E89" w:rsidRPr="004F09B5">
        <w:rPr>
          <w:rFonts w:ascii="Times New Roman" w:hAnsi="Times New Roman" w:cs="Times New Roman"/>
          <w:b/>
          <w:sz w:val="28"/>
          <w:szCs w:val="28"/>
        </w:rPr>
        <w:t>роверка правильности выпо</w:t>
      </w:r>
      <w:r w:rsidRPr="004F09B5">
        <w:rPr>
          <w:rFonts w:ascii="Times New Roman" w:hAnsi="Times New Roman" w:cs="Times New Roman"/>
          <w:b/>
          <w:sz w:val="28"/>
          <w:szCs w:val="28"/>
        </w:rPr>
        <w:t xml:space="preserve">лнения </w:t>
      </w:r>
      <w:r w:rsidR="004B5E89" w:rsidRPr="004F09B5">
        <w:rPr>
          <w:rFonts w:ascii="Times New Roman" w:hAnsi="Times New Roman" w:cs="Times New Roman"/>
          <w:b/>
          <w:sz w:val="28"/>
          <w:szCs w:val="28"/>
        </w:rPr>
        <w:t xml:space="preserve"> практической работы.</w:t>
      </w:r>
    </w:p>
    <w:p w:rsidR="004B5E89" w:rsidRDefault="004B5E89" w:rsidP="004B5E89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5E89" w:rsidRDefault="004B5E89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4B5E89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ны вооружайтесь ручками с красной пастой и проверим</w:t>
      </w:r>
      <w:r w:rsidR="004F09B5">
        <w:rPr>
          <w:rFonts w:ascii="Times New Roman" w:hAnsi="Times New Roman" w:cs="Times New Roman"/>
          <w:sz w:val="28"/>
          <w:szCs w:val="28"/>
        </w:rPr>
        <w:t xml:space="preserve"> правильность выполнения работы</w:t>
      </w:r>
      <w:r>
        <w:rPr>
          <w:rFonts w:ascii="Times New Roman" w:hAnsi="Times New Roman" w:cs="Times New Roman"/>
          <w:sz w:val="28"/>
          <w:szCs w:val="28"/>
        </w:rPr>
        <w:t>. Если команда правильно выполнила данный пункт задания – капитан ставит «пл</w:t>
      </w:r>
      <w:r w:rsidR="004F09B5">
        <w:rPr>
          <w:rFonts w:ascii="Times New Roman" w:hAnsi="Times New Roman" w:cs="Times New Roman"/>
          <w:sz w:val="28"/>
          <w:szCs w:val="28"/>
        </w:rPr>
        <w:t>юс», если есть ошибки –</w:t>
      </w:r>
      <w:r>
        <w:rPr>
          <w:rFonts w:ascii="Times New Roman" w:hAnsi="Times New Roman" w:cs="Times New Roman"/>
          <w:sz w:val="28"/>
          <w:szCs w:val="28"/>
        </w:rPr>
        <w:t xml:space="preserve"> «минус». За полностью и правильно выполненный пункт задания начисляется два балла, если есть неточности – один балл.   И так начнем.</w:t>
      </w:r>
    </w:p>
    <w:p w:rsidR="004B5E89" w:rsidRDefault="004B5E89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074713" w:rsidRDefault="004B5E89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074713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="00074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713">
        <w:rPr>
          <w:rFonts w:ascii="Times New Roman" w:hAnsi="Times New Roman" w:cs="Times New Roman"/>
          <w:sz w:val="28"/>
          <w:szCs w:val="28"/>
        </w:rPr>
        <w:t>На этом этапе вы увидели свои ошибки и как их исправить.</w:t>
      </w:r>
    </w:p>
    <w:p w:rsidR="00074713" w:rsidRDefault="004F09B5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4F09B5">
        <w:rPr>
          <w:rFonts w:ascii="Times New Roman" w:hAnsi="Times New Roman" w:cs="Times New Roman"/>
          <w:b/>
          <w:sz w:val="28"/>
          <w:szCs w:val="28"/>
        </w:rPr>
        <w:t xml:space="preserve">Четвертое задание </w:t>
      </w:r>
      <w:r>
        <w:rPr>
          <w:rFonts w:ascii="Times New Roman" w:hAnsi="Times New Roman" w:cs="Times New Roman"/>
          <w:sz w:val="28"/>
          <w:szCs w:val="28"/>
        </w:rPr>
        <w:t>– решение кроссворда.</w:t>
      </w:r>
    </w:p>
    <w:p w:rsidR="004F09B5" w:rsidRDefault="004F09B5" w:rsidP="004F09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9B5" w:rsidRDefault="004F09B5" w:rsidP="004F09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9B5" w:rsidRDefault="004F09B5" w:rsidP="004F0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ссворд</w:t>
      </w:r>
    </w:p>
    <w:p w:rsidR="004F09B5" w:rsidRDefault="004F09B5" w:rsidP="004F09B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F09B5" w:rsidRDefault="004F09B5" w:rsidP="004F09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короткий период в году.</w:t>
      </w:r>
    </w:p>
    <w:p w:rsidR="004F09B5" w:rsidRDefault="004F09B5" w:rsidP="004F09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фильме «Любовь и голуби»? героиня фильма (Гурченко Л.) жалуется, что этот показатель на их предприятии очень высокий.</w:t>
      </w:r>
    </w:p>
    <w:p w:rsidR="004F09B5" w:rsidRDefault="004F09B5" w:rsidP="004F09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ы измерения выработки Папы Карло.</w:t>
      </w:r>
    </w:p>
    <w:p w:rsidR="004F09B5" w:rsidRDefault="004F09B5" w:rsidP="004F09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величина, которая показывает количество трудового пота работника.</w:t>
      </w:r>
    </w:p>
    <w:p w:rsidR="004F09B5" w:rsidRDefault="004F09B5" w:rsidP="004F09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самую </w:t>
      </w:r>
      <w:r w:rsidRPr="001B2062">
        <w:rPr>
          <w:rFonts w:ascii="Times New Roman" w:hAnsi="Times New Roman" w:cs="Times New Roman"/>
          <w:sz w:val="28"/>
          <w:szCs w:val="28"/>
        </w:rPr>
        <w:t xml:space="preserve">музыкальную </w:t>
      </w:r>
      <w:r>
        <w:rPr>
          <w:rFonts w:ascii="Times New Roman" w:hAnsi="Times New Roman" w:cs="Times New Roman"/>
          <w:sz w:val="28"/>
          <w:szCs w:val="28"/>
        </w:rPr>
        <w:t>форму оплаты труда.</w:t>
      </w:r>
    </w:p>
    <w:p w:rsidR="004F09B5" w:rsidRDefault="004F09B5" w:rsidP="004F09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документе был бы отражен учёт выработки продукции папы Карло.</w:t>
      </w:r>
    </w:p>
    <w:p w:rsidR="004F09B5" w:rsidRDefault="004F09B5" w:rsidP="004F09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ой категории ППП можно отнести современного Папу Карло?</w:t>
      </w:r>
    </w:p>
    <w:p w:rsidR="004F09B5" w:rsidRDefault="004F09B5" w:rsidP="004F09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о форме была бы заработная плата современного Папы Карло?</w:t>
      </w:r>
    </w:p>
    <w:p w:rsidR="004F09B5" w:rsidRDefault="004F09B5" w:rsidP="004F09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9B5" w:rsidRDefault="004F09B5" w:rsidP="004F09B5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ое слово: Один из видов ресурсов предприятия.</w:t>
      </w:r>
    </w:p>
    <w:p w:rsidR="004F09B5" w:rsidRDefault="004F09B5" w:rsidP="004F09B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F09B5" w:rsidRDefault="004F09B5" w:rsidP="004F09B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4F09B5" w:rsidRDefault="004F09B5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4F09B5" w:rsidRDefault="004F09B5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4F09B5" w:rsidRDefault="004F09B5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4F09B5" w:rsidRDefault="004F09B5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4F09B5" w:rsidRDefault="004F09B5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4F09B5" w:rsidRDefault="004F09B5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4F09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70213"/>
            <wp:effectExtent l="19050" t="0" r="3175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4F09B5" w:rsidRDefault="004F09B5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4F09B5" w:rsidRDefault="004F09B5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4F09B5" w:rsidRDefault="00C92340" w:rsidP="00C92340">
      <w:pPr>
        <w:tabs>
          <w:tab w:val="left" w:pos="67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0475" cy="3905250"/>
            <wp:effectExtent l="19050" t="0" r="9525" b="0"/>
            <wp:docPr id="8" name="Рисунок 1" descr="E:\урок по заработной плате\фото гр Б-21\Фото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 по заработной плате\фото гр Б-21\Фото04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B5" w:rsidRDefault="004F09B5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4F09B5" w:rsidRDefault="004F09B5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4F09B5" w:rsidRDefault="004F09B5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4F09B5" w:rsidRDefault="004F09B5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4F09B5" w:rsidRPr="00C92340" w:rsidRDefault="004F09B5" w:rsidP="004B5E89">
      <w:pPr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  <w:r w:rsidRPr="00C92340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ый момент.</w:t>
      </w:r>
    </w:p>
    <w:p w:rsidR="004F09B5" w:rsidRDefault="004F09B5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4F09B5" w:rsidRDefault="004F09B5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4F09B5" w:rsidRPr="00C92340" w:rsidRDefault="00C92340" w:rsidP="004B5E89">
      <w:pPr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  <w:r w:rsidRPr="00C92340">
        <w:rPr>
          <w:rFonts w:ascii="Times New Roman" w:hAnsi="Times New Roman" w:cs="Times New Roman"/>
          <w:b/>
          <w:sz w:val="28"/>
          <w:szCs w:val="28"/>
        </w:rPr>
        <w:t>Подведение итогов занятия.</w:t>
      </w:r>
    </w:p>
    <w:p w:rsidR="00C92340" w:rsidRDefault="00C92340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C92340" w:rsidRDefault="00C92340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C92340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>. Записать в тетрадь.</w:t>
      </w:r>
    </w:p>
    <w:p w:rsidR="007F5B90" w:rsidRPr="007F5B90" w:rsidRDefault="007F5B90" w:rsidP="007F5B90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7F5B90">
        <w:rPr>
          <w:rFonts w:ascii="Times New Roman" w:hAnsi="Times New Roman" w:cs="Times New Roman"/>
          <w:sz w:val="28"/>
          <w:szCs w:val="28"/>
        </w:rPr>
        <w:t>1.Определить форму труда оплаты труда у родителей.</w:t>
      </w:r>
    </w:p>
    <w:p w:rsidR="007F5B90" w:rsidRPr="007F5B90" w:rsidRDefault="007F5B90" w:rsidP="007F5B90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7F5B90">
        <w:rPr>
          <w:rFonts w:ascii="Times New Roman" w:hAnsi="Times New Roman" w:cs="Times New Roman"/>
          <w:sz w:val="28"/>
          <w:szCs w:val="28"/>
        </w:rPr>
        <w:t>2. В каком размере оплачивают больничный лист вашим родителям в зависимости от стажа работы.</w:t>
      </w:r>
    </w:p>
    <w:p w:rsidR="007F5B90" w:rsidRPr="007F5B90" w:rsidRDefault="007F5B90" w:rsidP="007F5B90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7F5B90">
        <w:rPr>
          <w:rFonts w:ascii="Times New Roman" w:hAnsi="Times New Roman" w:cs="Times New Roman"/>
          <w:sz w:val="28"/>
          <w:szCs w:val="28"/>
        </w:rPr>
        <w:t>3. Какая продолжительн</w:t>
      </w:r>
      <w:r w:rsidR="006314E0">
        <w:rPr>
          <w:rFonts w:ascii="Times New Roman" w:hAnsi="Times New Roman" w:cs="Times New Roman"/>
          <w:sz w:val="28"/>
          <w:szCs w:val="28"/>
        </w:rPr>
        <w:t>ость отпуска у ваших родителей, сделать расчет заработной платы за время отпуска на основании расчетных листов.</w:t>
      </w:r>
    </w:p>
    <w:p w:rsidR="00C92340" w:rsidRDefault="00C92340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</w:p>
    <w:p w:rsidR="00C92340" w:rsidRPr="006314E0" w:rsidRDefault="00C92340" w:rsidP="004B5E89">
      <w:pPr>
        <w:tabs>
          <w:tab w:val="left" w:pos="6780"/>
        </w:tabs>
        <w:rPr>
          <w:rFonts w:ascii="Times New Roman" w:hAnsi="Times New Roman" w:cs="Times New Roman"/>
          <w:b/>
          <w:sz w:val="28"/>
          <w:szCs w:val="28"/>
        </w:rPr>
      </w:pPr>
      <w:r w:rsidRPr="006314E0">
        <w:rPr>
          <w:rFonts w:ascii="Times New Roman" w:hAnsi="Times New Roman" w:cs="Times New Roman"/>
          <w:b/>
          <w:sz w:val="28"/>
          <w:szCs w:val="28"/>
        </w:rPr>
        <w:t>Вывод по уроку.</w:t>
      </w:r>
    </w:p>
    <w:p w:rsidR="00D46CA0" w:rsidRDefault="00C92340" w:rsidP="004B5E89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 w:rsidRPr="00074713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340">
        <w:rPr>
          <w:rFonts w:ascii="Times New Roman" w:hAnsi="Times New Roman" w:cs="Times New Roman"/>
          <w:sz w:val="28"/>
          <w:szCs w:val="28"/>
        </w:rPr>
        <w:t>и закончить наше занятие я бы хотела такими словами:</w:t>
      </w:r>
    </w:p>
    <w:p w:rsidR="00D46CA0" w:rsidRDefault="00D46CA0" w:rsidP="00D46C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CA0" w:rsidRPr="00D46CA0" w:rsidRDefault="00D46CA0" w:rsidP="00D46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CA0">
        <w:rPr>
          <w:rFonts w:ascii="Times New Roman" w:hAnsi="Times New Roman" w:cs="Times New Roman"/>
          <w:sz w:val="28"/>
          <w:szCs w:val="28"/>
        </w:rPr>
        <w:t xml:space="preserve">«Ты бухгалтер, будь внимателен и строг </w:t>
      </w:r>
    </w:p>
    <w:p w:rsidR="00D46CA0" w:rsidRPr="00D46CA0" w:rsidRDefault="00D46CA0" w:rsidP="00D46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CA0">
        <w:rPr>
          <w:rFonts w:ascii="Times New Roman" w:hAnsi="Times New Roman" w:cs="Times New Roman"/>
          <w:sz w:val="28"/>
          <w:szCs w:val="28"/>
        </w:rPr>
        <w:t>Цифры не любят рассеянных,</w:t>
      </w:r>
    </w:p>
    <w:p w:rsidR="00D46CA0" w:rsidRPr="00D46CA0" w:rsidRDefault="00D46CA0" w:rsidP="00D46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CA0">
        <w:rPr>
          <w:rFonts w:ascii="Times New Roman" w:hAnsi="Times New Roman" w:cs="Times New Roman"/>
          <w:sz w:val="28"/>
          <w:szCs w:val="28"/>
        </w:rPr>
        <w:t>А то придется коптеть,</w:t>
      </w:r>
    </w:p>
    <w:p w:rsidR="00D46CA0" w:rsidRPr="00D46CA0" w:rsidRDefault="00D46CA0" w:rsidP="00D46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CA0">
        <w:rPr>
          <w:rFonts w:ascii="Times New Roman" w:hAnsi="Times New Roman" w:cs="Times New Roman"/>
          <w:sz w:val="28"/>
          <w:szCs w:val="28"/>
        </w:rPr>
        <w:t xml:space="preserve"> В поисках копеек потерянных. </w:t>
      </w:r>
    </w:p>
    <w:p w:rsidR="00D46CA0" w:rsidRPr="00D46CA0" w:rsidRDefault="00D46CA0" w:rsidP="00D46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CA0">
        <w:rPr>
          <w:rFonts w:ascii="Times New Roman" w:hAnsi="Times New Roman" w:cs="Times New Roman"/>
          <w:sz w:val="28"/>
          <w:szCs w:val="28"/>
        </w:rPr>
        <w:t>Но если вдруг случится так</w:t>
      </w:r>
    </w:p>
    <w:p w:rsidR="00D46CA0" w:rsidRPr="00D46CA0" w:rsidRDefault="00D46CA0" w:rsidP="00D46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CA0">
        <w:rPr>
          <w:rFonts w:ascii="Times New Roman" w:hAnsi="Times New Roman" w:cs="Times New Roman"/>
          <w:sz w:val="28"/>
          <w:szCs w:val="28"/>
        </w:rPr>
        <w:t>Что не идет баланс</w:t>
      </w:r>
    </w:p>
    <w:p w:rsidR="00D46CA0" w:rsidRPr="00D46CA0" w:rsidRDefault="00D46CA0" w:rsidP="00D46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CA0">
        <w:rPr>
          <w:rFonts w:ascii="Times New Roman" w:hAnsi="Times New Roman" w:cs="Times New Roman"/>
          <w:sz w:val="28"/>
          <w:szCs w:val="28"/>
        </w:rPr>
        <w:t>Не будем очень унывать,</w:t>
      </w:r>
    </w:p>
    <w:p w:rsidR="00D46CA0" w:rsidRPr="00D46CA0" w:rsidRDefault="00D46CA0" w:rsidP="00D46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CA0">
        <w:rPr>
          <w:rFonts w:ascii="Times New Roman" w:hAnsi="Times New Roman" w:cs="Times New Roman"/>
          <w:sz w:val="28"/>
          <w:szCs w:val="28"/>
        </w:rPr>
        <w:t>Работу будем продолжать,</w:t>
      </w:r>
    </w:p>
    <w:p w:rsidR="00D46CA0" w:rsidRPr="00D46CA0" w:rsidRDefault="00D46CA0" w:rsidP="00D46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CA0">
        <w:rPr>
          <w:rFonts w:ascii="Times New Roman" w:hAnsi="Times New Roman" w:cs="Times New Roman"/>
          <w:sz w:val="28"/>
          <w:szCs w:val="28"/>
        </w:rPr>
        <w:t>Такая уж наша работа,</w:t>
      </w:r>
    </w:p>
    <w:p w:rsidR="00D46CA0" w:rsidRPr="00D46CA0" w:rsidRDefault="00D46CA0" w:rsidP="00D46C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6CA0">
        <w:rPr>
          <w:rFonts w:ascii="Times New Roman" w:hAnsi="Times New Roman" w:cs="Times New Roman"/>
          <w:sz w:val="28"/>
          <w:szCs w:val="28"/>
        </w:rPr>
        <w:t xml:space="preserve">Что все состоит </w:t>
      </w:r>
      <w:proofErr w:type="gramStart"/>
      <w:r w:rsidRPr="00D46CA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46CA0">
        <w:rPr>
          <w:rFonts w:ascii="Times New Roman" w:hAnsi="Times New Roman" w:cs="Times New Roman"/>
          <w:sz w:val="28"/>
          <w:szCs w:val="28"/>
        </w:rPr>
        <w:t xml:space="preserve"> учете».</w:t>
      </w:r>
    </w:p>
    <w:p w:rsidR="00C92340" w:rsidRPr="00D46CA0" w:rsidRDefault="00C92340" w:rsidP="00D46CA0">
      <w:pPr>
        <w:rPr>
          <w:rFonts w:ascii="Times New Roman" w:hAnsi="Times New Roman" w:cs="Times New Roman"/>
          <w:sz w:val="28"/>
          <w:szCs w:val="28"/>
        </w:rPr>
      </w:pPr>
    </w:p>
    <w:sectPr w:rsidR="00C92340" w:rsidRPr="00D46CA0" w:rsidSect="00A04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38C"/>
    <w:multiLevelType w:val="hybridMultilevel"/>
    <w:tmpl w:val="AE7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D61B2"/>
    <w:multiLevelType w:val="hybridMultilevel"/>
    <w:tmpl w:val="F286B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6C04B0"/>
    <w:multiLevelType w:val="hybridMultilevel"/>
    <w:tmpl w:val="18142946"/>
    <w:lvl w:ilvl="0" w:tplc="C37AB85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9CD"/>
    <w:rsid w:val="00027FCD"/>
    <w:rsid w:val="000418D9"/>
    <w:rsid w:val="00042EC4"/>
    <w:rsid w:val="00074713"/>
    <w:rsid w:val="000C415C"/>
    <w:rsid w:val="000C575D"/>
    <w:rsid w:val="001820C2"/>
    <w:rsid w:val="001B2062"/>
    <w:rsid w:val="002133F4"/>
    <w:rsid w:val="0021477E"/>
    <w:rsid w:val="00223DBF"/>
    <w:rsid w:val="00290DFC"/>
    <w:rsid w:val="002C07DF"/>
    <w:rsid w:val="00327432"/>
    <w:rsid w:val="00390780"/>
    <w:rsid w:val="003B151E"/>
    <w:rsid w:val="003D4D58"/>
    <w:rsid w:val="00423AF8"/>
    <w:rsid w:val="0043724A"/>
    <w:rsid w:val="00480FF4"/>
    <w:rsid w:val="0049259E"/>
    <w:rsid w:val="004A2711"/>
    <w:rsid w:val="004B5E89"/>
    <w:rsid w:val="004D7372"/>
    <w:rsid w:val="004F09B5"/>
    <w:rsid w:val="00503B15"/>
    <w:rsid w:val="00585F46"/>
    <w:rsid w:val="005C6B03"/>
    <w:rsid w:val="006108D4"/>
    <w:rsid w:val="006314E0"/>
    <w:rsid w:val="00675CC5"/>
    <w:rsid w:val="006A6CFE"/>
    <w:rsid w:val="00707C13"/>
    <w:rsid w:val="00714E0C"/>
    <w:rsid w:val="007F5B90"/>
    <w:rsid w:val="00830954"/>
    <w:rsid w:val="008D505F"/>
    <w:rsid w:val="008F62E1"/>
    <w:rsid w:val="00917EFF"/>
    <w:rsid w:val="00952227"/>
    <w:rsid w:val="0099175D"/>
    <w:rsid w:val="009C0FE8"/>
    <w:rsid w:val="009D5F67"/>
    <w:rsid w:val="00A04625"/>
    <w:rsid w:val="00A31EDD"/>
    <w:rsid w:val="00A6054D"/>
    <w:rsid w:val="00AA469F"/>
    <w:rsid w:val="00AF2EA6"/>
    <w:rsid w:val="00B045D9"/>
    <w:rsid w:val="00B200E1"/>
    <w:rsid w:val="00B467A2"/>
    <w:rsid w:val="00BA209D"/>
    <w:rsid w:val="00BA4550"/>
    <w:rsid w:val="00BA5837"/>
    <w:rsid w:val="00C26FBE"/>
    <w:rsid w:val="00C320B2"/>
    <w:rsid w:val="00C92340"/>
    <w:rsid w:val="00D46CA0"/>
    <w:rsid w:val="00D675CE"/>
    <w:rsid w:val="00D869C5"/>
    <w:rsid w:val="00DA5FB1"/>
    <w:rsid w:val="00DE29CD"/>
    <w:rsid w:val="00E06948"/>
    <w:rsid w:val="00E137D5"/>
    <w:rsid w:val="00E669E0"/>
    <w:rsid w:val="00E94F33"/>
    <w:rsid w:val="00EB0B16"/>
    <w:rsid w:val="00EB6475"/>
    <w:rsid w:val="00ED28ED"/>
    <w:rsid w:val="00F13CC9"/>
    <w:rsid w:val="00F3576B"/>
    <w:rsid w:val="00F76E93"/>
    <w:rsid w:val="00FB09D3"/>
    <w:rsid w:val="00FB68C1"/>
    <w:rsid w:val="00FB7E93"/>
    <w:rsid w:val="00FD7B77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B03"/>
    <w:pPr>
      <w:ind w:left="720"/>
      <w:contextualSpacing/>
    </w:pPr>
  </w:style>
  <w:style w:type="table" w:styleId="a4">
    <w:name w:val="Table Grid"/>
    <w:basedOn w:val="a1"/>
    <w:uiPriority w:val="59"/>
    <w:rsid w:val="00610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0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C9992-1F1E-4959-9F01-227C7F44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СЯ</cp:lastModifiedBy>
  <cp:revision>33</cp:revision>
  <dcterms:created xsi:type="dcterms:W3CDTF">2015-04-03T08:34:00Z</dcterms:created>
  <dcterms:modified xsi:type="dcterms:W3CDTF">2015-09-12T12:32:00Z</dcterms:modified>
</cp:coreProperties>
</file>